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17C" w:rsidRPr="00315091" w:rsidRDefault="00693212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</w:rPr>
      </w:pPr>
      <w:r w:rsidRPr="00315091">
        <w:rPr>
          <w:b/>
        </w:rPr>
        <w:t xml:space="preserve">                                             </w:t>
      </w:r>
      <w:r w:rsidR="00531EAB" w:rsidRPr="00315091">
        <w:rPr>
          <w:b/>
        </w:rPr>
        <w:t xml:space="preserve"> </w:t>
      </w:r>
    </w:p>
    <w:p w:rsidR="00BA7FC4" w:rsidRPr="00315091" w:rsidRDefault="00BA7FC4" w:rsidP="005742C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D63BC" w:rsidRPr="00315091" w:rsidRDefault="002D63BC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107B" w:rsidRDefault="003B107B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107B" w:rsidRDefault="003B107B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107B" w:rsidRDefault="003B107B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107B" w:rsidRDefault="003B107B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107B" w:rsidRDefault="003B107B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84598" w:rsidRDefault="00F84598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80E62" w:rsidRDefault="00B816D1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ЄКТ</w:t>
      </w:r>
    </w:p>
    <w:p w:rsidR="00880E62" w:rsidRDefault="00880E62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107B" w:rsidRPr="002E4875" w:rsidRDefault="003B107B" w:rsidP="00CB4EDA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315091" w:rsidRPr="00523059" w:rsidRDefault="00BE279C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3059">
        <w:rPr>
          <w:rFonts w:ascii="Times New Roman" w:hAnsi="Times New Roman" w:cs="Times New Roman"/>
          <w:color w:val="auto"/>
          <w:sz w:val="28"/>
          <w:szCs w:val="28"/>
        </w:rPr>
        <w:t xml:space="preserve">Про </w:t>
      </w:r>
      <w:r w:rsidR="009C744D">
        <w:rPr>
          <w:rFonts w:ascii="Times New Roman" w:hAnsi="Times New Roman" w:cs="Times New Roman"/>
          <w:color w:val="auto"/>
          <w:sz w:val="28"/>
          <w:szCs w:val="28"/>
        </w:rPr>
        <w:t xml:space="preserve">внесення змін до </w:t>
      </w:r>
      <w:r w:rsidR="00CB4EDA" w:rsidRPr="00523059">
        <w:rPr>
          <w:rFonts w:ascii="Times New Roman" w:hAnsi="Times New Roman" w:cs="Times New Roman"/>
          <w:color w:val="auto"/>
          <w:sz w:val="28"/>
          <w:szCs w:val="28"/>
        </w:rPr>
        <w:t xml:space="preserve">списку осіб </w:t>
      </w:r>
      <w:r w:rsidR="002E4875" w:rsidRPr="00523059">
        <w:rPr>
          <w:rFonts w:ascii="Times New Roman" w:hAnsi="Times New Roman" w:cs="Times New Roman"/>
          <w:sz w:val="28"/>
          <w:szCs w:val="28"/>
          <w:shd w:val="clear" w:color="auto" w:fill="FFFFFF"/>
        </w:rPr>
        <w:t>з інвалідністю</w:t>
      </w:r>
    </w:p>
    <w:p w:rsidR="00523059" w:rsidRPr="00523059" w:rsidRDefault="00523059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3059">
        <w:rPr>
          <w:rFonts w:ascii="Times New Roman" w:hAnsi="Times New Roman" w:cs="Times New Roman"/>
          <w:sz w:val="28"/>
          <w:szCs w:val="28"/>
          <w:shd w:val="clear" w:color="auto" w:fill="FFFFFF"/>
        </w:rPr>
        <w:t>внаслідок війни</w:t>
      </w:r>
      <w:r w:rsidRPr="00523059">
        <w:rPr>
          <w:rFonts w:ascii="Times New Roman" w:hAnsi="Times New Roman" w:cs="Times New Roman"/>
          <w:sz w:val="28"/>
          <w:szCs w:val="28"/>
        </w:rPr>
        <w:t xml:space="preserve"> </w:t>
      </w:r>
      <w:r w:rsidR="00916EAD">
        <w:rPr>
          <w:rFonts w:ascii="Times New Roman" w:hAnsi="Times New Roman" w:cs="Times New Roman"/>
          <w:sz w:val="28"/>
          <w:szCs w:val="28"/>
        </w:rPr>
        <w:t xml:space="preserve">1, </w:t>
      </w:r>
      <w:r w:rsidRPr="00523059">
        <w:rPr>
          <w:rFonts w:ascii="Times New Roman" w:hAnsi="Times New Roman" w:cs="Times New Roman"/>
          <w:sz w:val="28"/>
          <w:szCs w:val="28"/>
        </w:rPr>
        <w:t>2 та 3 груп</w:t>
      </w:r>
      <w:r w:rsidRPr="005230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4875" w:rsidRPr="00523059">
        <w:rPr>
          <w:rFonts w:ascii="Times New Roman" w:hAnsi="Times New Roman" w:cs="Times New Roman"/>
          <w:color w:val="auto"/>
          <w:sz w:val="28"/>
          <w:szCs w:val="28"/>
        </w:rPr>
        <w:t>на отримання</w:t>
      </w:r>
    </w:p>
    <w:p w:rsidR="002E4875" w:rsidRDefault="00A36877" w:rsidP="002E4875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23059">
        <w:rPr>
          <w:rFonts w:ascii="Times New Roman" w:hAnsi="Times New Roman" w:cs="Times New Roman"/>
          <w:color w:val="auto"/>
          <w:sz w:val="28"/>
          <w:szCs w:val="28"/>
        </w:rPr>
        <w:t xml:space="preserve">щомісячної </w:t>
      </w:r>
      <w:r w:rsidR="00523059" w:rsidRPr="00523059">
        <w:rPr>
          <w:rFonts w:ascii="Times New Roman" w:hAnsi="Times New Roman" w:cs="Times New Roman"/>
          <w:color w:val="auto"/>
          <w:sz w:val="28"/>
          <w:szCs w:val="28"/>
        </w:rPr>
        <w:t xml:space="preserve">матеріальної </w:t>
      </w:r>
      <w:r w:rsidR="002E4875" w:rsidRPr="00523059">
        <w:rPr>
          <w:rFonts w:ascii="Times New Roman" w:hAnsi="Times New Roman" w:cs="Times New Roman"/>
          <w:color w:val="auto"/>
          <w:sz w:val="28"/>
          <w:szCs w:val="28"/>
        </w:rPr>
        <w:t>допомоги у 202</w:t>
      </w:r>
      <w:r w:rsidR="002E487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E4875" w:rsidRPr="00523059">
        <w:rPr>
          <w:rFonts w:ascii="Times New Roman" w:hAnsi="Times New Roman" w:cs="Times New Roman"/>
          <w:color w:val="auto"/>
          <w:sz w:val="28"/>
          <w:szCs w:val="28"/>
        </w:rPr>
        <w:t xml:space="preserve"> році</w:t>
      </w:r>
    </w:p>
    <w:p w:rsidR="00880E62" w:rsidRPr="00315091" w:rsidRDefault="00880E62" w:rsidP="005742CB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2E4875" w:rsidRDefault="005742CB" w:rsidP="00B509D3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C8196C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D600B" w:rsidRPr="00F50C4A">
        <w:rPr>
          <w:rFonts w:ascii="Times New Roman" w:hAnsi="Times New Roman" w:cs="Times New Roman"/>
          <w:color w:val="auto"/>
          <w:sz w:val="28"/>
          <w:szCs w:val="28"/>
        </w:rPr>
        <w:t xml:space="preserve">Керуючись </w:t>
      </w:r>
      <w:r w:rsidR="00315091" w:rsidRPr="00F50C4A">
        <w:rPr>
          <w:rFonts w:ascii="Times New Roman" w:hAnsi="Times New Roman" w:cs="Times New Roman"/>
          <w:color w:val="auto"/>
          <w:sz w:val="28"/>
          <w:szCs w:val="28"/>
        </w:rPr>
        <w:t>нормами</w:t>
      </w:r>
      <w:r w:rsidR="00BB7A22">
        <w:rPr>
          <w:rFonts w:ascii="Times New Roman" w:hAnsi="Times New Roman" w:cs="Times New Roman"/>
          <w:color w:val="auto"/>
          <w:sz w:val="28"/>
          <w:szCs w:val="28"/>
        </w:rPr>
        <w:t xml:space="preserve"> ст.ст. 10, 25, 26, 59</w:t>
      </w:r>
      <w:r w:rsidR="00315091" w:rsidRPr="00F50C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00B" w:rsidRPr="00F50C4A">
        <w:rPr>
          <w:rFonts w:ascii="Times New Roman" w:hAnsi="Times New Roman" w:cs="Times New Roman"/>
          <w:color w:val="auto"/>
          <w:sz w:val="28"/>
          <w:szCs w:val="28"/>
        </w:rPr>
        <w:t>Закон</w:t>
      </w:r>
      <w:r w:rsidR="00BB7A22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D600B" w:rsidRPr="00F50C4A">
        <w:rPr>
          <w:rFonts w:ascii="Times New Roman" w:hAnsi="Times New Roman" w:cs="Times New Roman"/>
          <w:color w:val="auto"/>
          <w:sz w:val="28"/>
          <w:szCs w:val="28"/>
        </w:rPr>
        <w:t xml:space="preserve"> України «Про мі</w:t>
      </w:r>
      <w:r w:rsidR="005F7465" w:rsidRPr="00F50C4A">
        <w:rPr>
          <w:rFonts w:ascii="Times New Roman" w:hAnsi="Times New Roman" w:cs="Times New Roman"/>
          <w:color w:val="auto"/>
          <w:sz w:val="28"/>
          <w:szCs w:val="28"/>
        </w:rPr>
        <w:t>сцеве самоврядування в Україні»</w:t>
      </w:r>
      <w:r w:rsidR="002D600B" w:rsidRPr="00F50C4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B7A22">
        <w:rPr>
          <w:rFonts w:ascii="Times New Roman" w:hAnsi="Times New Roman" w:cs="Times New Roman"/>
          <w:color w:val="auto"/>
          <w:sz w:val="28"/>
          <w:szCs w:val="28"/>
        </w:rPr>
        <w:t xml:space="preserve">Закону України </w:t>
      </w:r>
      <w:r w:rsidR="002D600B" w:rsidRPr="00F50C4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50C4A" w:rsidRPr="00F50C4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ро статус ветеранів війни, гарантії їх соціального захисту</w:t>
      </w:r>
      <w:r w:rsidR="002D600B" w:rsidRPr="00F50C4A">
        <w:rPr>
          <w:rFonts w:ascii="Times New Roman" w:hAnsi="Times New Roman" w:cs="Times New Roman"/>
          <w:color w:val="auto"/>
          <w:sz w:val="28"/>
          <w:szCs w:val="28"/>
        </w:rPr>
        <w:t xml:space="preserve">», відповідно до </w:t>
      </w:r>
      <w:r w:rsidR="009C744D">
        <w:rPr>
          <w:rFonts w:ascii="Times New Roman" w:hAnsi="Times New Roman" w:cs="Times New Roman"/>
          <w:color w:val="auto"/>
          <w:sz w:val="28"/>
          <w:szCs w:val="28"/>
        </w:rPr>
        <w:t>рішень</w:t>
      </w:r>
      <w:r w:rsidR="00F50C4A" w:rsidRPr="00F50C4A">
        <w:rPr>
          <w:rFonts w:ascii="Times New Roman" w:hAnsi="Times New Roman" w:cs="Times New Roman"/>
          <w:color w:val="auto"/>
          <w:sz w:val="28"/>
          <w:szCs w:val="28"/>
        </w:rPr>
        <w:t xml:space="preserve"> Авангардівської селищної ради Одеського району Одеської області </w:t>
      </w:r>
      <w:r w:rsidR="00F50C4A" w:rsidRPr="00F50C4A"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«Про затвердження Програми </w:t>
      </w:r>
      <w:r w:rsidR="00F50C4A" w:rsidRPr="00F50C4A">
        <w:rPr>
          <w:rFonts w:ascii="Times New Roman" w:hAnsi="Times New Roman" w:cs="Times New Roman"/>
          <w:color w:val="auto"/>
          <w:sz w:val="28"/>
          <w:szCs w:val="28"/>
        </w:rPr>
        <w:t>«Соціальне відновлення</w:t>
      </w:r>
      <w:r w:rsidR="00F50C4A" w:rsidRPr="00F50C4A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Захисників  та  Захисниць  України,  ветеранів  та членів їх сімей</w:t>
      </w:r>
      <w:r w:rsidR="00F50C4A" w:rsidRPr="00F50C4A">
        <w:rPr>
          <w:rFonts w:ascii="Times New Roman" w:hAnsi="Times New Roman" w:cs="Times New Roman"/>
          <w:color w:val="auto"/>
          <w:sz w:val="28"/>
          <w:szCs w:val="28"/>
        </w:rPr>
        <w:t xml:space="preserve"> на 202</w:t>
      </w:r>
      <w:r w:rsidR="00916EA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50C4A" w:rsidRPr="00F50C4A">
        <w:rPr>
          <w:rFonts w:ascii="Times New Roman" w:hAnsi="Times New Roman" w:cs="Times New Roman"/>
          <w:color w:val="auto"/>
          <w:sz w:val="28"/>
          <w:szCs w:val="28"/>
        </w:rPr>
        <w:t xml:space="preserve"> рік»</w:t>
      </w:r>
      <w:r w:rsidR="00BB7A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2E52" w:rsidRPr="002B2E52">
        <w:rPr>
          <w:rFonts w:ascii="Times New Roman" w:hAnsi="Times New Roman" w:cs="Times New Roman"/>
          <w:color w:val="auto"/>
          <w:sz w:val="28"/>
          <w:szCs w:val="28"/>
        </w:rPr>
        <w:t xml:space="preserve">від 19.12.2025 </w:t>
      </w:r>
      <w:r w:rsidR="00BB7A22" w:rsidRPr="002B2E52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2B2E52" w:rsidRPr="002B2E52">
        <w:rPr>
          <w:rFonts w:ascii="Times New Roman" w:hAnsi="Times New Roman" w:cs="Times New Roman"/>
          <w:color w:val="auto"/>
          <w:sz w:val="28"/>
          <w:szCs w:val="28"/>
        </w:rPr>
        <w:t>4056</w:t>
      </w:r>
      <w:r w:rsidR="00BB7A22" w:rsidRPr="002B2E5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B7A22" w:rsidRPr="002B2E52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2D600B" w:rsidRPr="002B2E52">
        <w:rPr>
          <w:rFonts w:ascii="Times New Roman" w:hAnsi="Times New Roman" w:cs="Times New Roman"/>
          <w:sz w:val="28"/>
          <w:szCs w:val="28"/>
        </w:rPr>
        <w:t>,</w:t>
      </w:r>
      <w:r w:rsidR="009C744D">
        <w:rPr>
          <w:rFonts w:ascii="Times New Roman" w:hAnsi="Times New Roman" w:cs="Times New Roman"/>
          <w:sz w:val="28"/>
          <w:szCs w:val="28"/>
        </w:rPr>
        <w:t xml:space="preserve"> «Про затвердження </w:t>
      </w:r>
      <w:r w:rsidR="009C744D" w:rsidRPr="00523059">
        <w:rPr>
          <w:rFonts w:ascii="Times New Roman" w:hAnsi="Times New Roman" w:cs="Times New Roman"/>
          <w:color w:val="auto"/>
          <w:sz w:val="28"/>
          <w:szCs w:val="28"/>
        </w:rPr>
        <w:t xml:space="preserve">списку осіб </w:t>
      </w:r>
      <w:r w:rsidR="009C744D" w:rsidRPr="00523059">
        <w:rPr>
          <w:rFonts w:ascii="Times New Roman" w:hAnsi="Times New Roman" w:cs="Times New Roman"/>
          <w:sz w:val="28"/>
          <w:szCs w:val="28"/>
          <w:shd w:val="clear" w:color="auto" w:fill="FFFFFF"/>
        </w:rPr>
        <w:t>з інвалідністю</w:t>
      </w:r>
      <w:r w:rsidR="009C7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744D" w:rsidRPr="00523059">
        <w:rPr>
          <w:rFonts w:ascii="Times New Roman" w:hAnsi="Times New Roman" w:cs="Times New Roman"/>
          <w:sz w:val="28"/>
          <w:szCs w:val="28"/>
          <w:shd w:val="clear" w:color="auto" w:fill="FFFFFF"/>
        </w:rPr>
        <w:t>внаслідок війни</w:t>
      </w:r>
      <w:r w:rsidR="009C744D" w:rsidRPr="00523059">
        <w:rPr>
          <w:rFonts w:ascii="Times New Roman" w:hAnsi="Times New Roman" w:cs="Times New Roman"/>
          <w:sz w:val="28"/>
          <w:szCs w:val="28"/>
        </w:rPr>
        <w:t xml:space="preserve"> </w:t>
      </w:r>
      <w:r w:rsidR="009C744D">
        <w:rPr>
          <w:rFonts w:ascii="Times New Roman" w:hAnsi="Times New Roman" w:cs="Times New Roman"/>
          <w:sz w:val="28"/>
          <w:szCs w:val="28"/>
        </w:rPr>
        <w:t xml:space="preserve">1, </w:t>
      </w:r>
      <w:r w:rsidR="009C744D" w:rsidRPr="00523059">
        <w:rPr>
          <w:rFonts w:ascii="Times New Roman" w:hAnsi="Times New Roman" w:cs="Times New Roman"/>
          <w:sz w:val="28"/>
          <w:szCs w:val="28"/>
        </w:rPr>
        <w:t>2 та 3 груп</w:t>
      </w:r>
      <w:r w:rsidR="009C744D" w:rsidRPr="00523059">
        <w:rPr>
          <w:rFonts w:ascii="Times New Roman" w:hAnsi="Times New Roman" w:cs="Times New Roman"/>
          <w:color w:val="auto"/>
          <w:sz w:val="28"/>
          <w:szCs w:val="28"/>
        </w:rPr>
        <w:t xml:space="preserve"> на отримання</w:t>
      </w:r>
      <w:r w:rsidR="009C74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744D" w:rsidRPr="00523059">
        <w:rPr>
          <w:rFonts w:ascii="Times New Roman" w:hAnsi="Times New Roman" w:cs="Times New Roman"/>
          <w:color w:val="auto"/>
          <w:sz w:val="28"/>
          <w:szCs w:val="28"/>
        </w:rPr>
        <w:t>щомісячної матеріальної допомоги у 202</w:t>
      </w:r>
      <w:r w:rsidR="009C744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9C744D" w:rsidRPr="00523059">
        <w:rPr>
          <w:rFonts w:ascii="Times New Roman" w:hAnsi="Times New Roman" w:cs="Times New Roman"/>
          <w:color w:val="auto"/>
          <w:sz w:val="28"/>
          <w:szCs w:val="28"/>
        </w:rPr>
        <w:t xml:space="preserve"> році</w:t>
      </w:r>
      <w:r w:rsidR="009C744D">
        <w:rPr>
          <w:rFonts w:ascii="Times New Roman" w:hAnsi="Times New Roman" w:cs="Times New Roman"/>
          <w:color w:val="auto"/>
          <w:sz w:val="28"/>
          <w:szCs w:val="28"/>
        </w:rPr>
        <w:t>» від 19.12.2025 №4117-</w:t>
      </w:r>
      <w:r w:rsidR="009C744D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9C744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D600B" w:rsidRPr="00315091">
        <w:rPr>
          <w:rFonts w:ascii="Times New Roman" w:hAnsi="Times New Roman" w:cs="Times New Roman"/>
          <w:sz w:val="28"/>
          <w:szCs w:val="28"/>
        </w:rPr>
        <w:t xml:space="preserve"> </w:t>
      </w:r>
      <w:r w:rsidR="002D600B" w:rsidRPr="00315091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36877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озглянувши </w:t>
      </w:r>
      <w:r w:rsidR="00E3041D" w:rsidRPr="00315091">
        <w:rPr>
          <w:rFonts w:ascii="Times New Roman" w:hAnsi="Times New Roman" w:cs="Times New Roman"/>
          <w:color w:val="auto"/>
          <w:sz w:val="28"/>
          <w:szCs w:val="28"/>
        </w:rPr>
        <w:t>клопотання начальника Відділу соціального захисту населення</w:t>
      </w:r>
      <w:r w:rsidR="001260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7A22">
        <w:rPr>
          <w:rFonts w:ascii="Times New Roman" w:hAnsi="Times New Roman" w:cs="Times New Roman"/>
          <w:color w:val="auto"/>
          <w:sz w:val="28"/>
          <w:szCs w:val="28"/>
        </w:rPr>
        <w:t xml:space="preserve">Авангардівської селищної ради </w:t>
      </w:r>
      <w:r w:rsidR="00126004"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 w:rsidR="00C96C19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126004" w:rsidRPr="002B2E5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C744D">
        <w:rPr>
          <w:rFonts w:ascii="Times New Roman" w:hAnsi="Times New Roman" w:cs="Times New Roman"/>
          <w:color w:val="auto"/>
          <w:sz w:val="28"/>
          <w:szCs w:val="28"/>
        </w:rPr>
        <w:t>01</w:t>
      </w:r>
      <w:r w:rsidR="00126004" w:rsidRPr="002B2E52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9C744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126004" w:rsidRPr="002B2E52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C96C19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880E62">
        <w:rPr>
          <w:rFonts w:ascii="Times New Roman" w:hAnsi="Times New Roman" w:cs="Times New Roman"/>
          <w:color w:val="auto"/>
          <w:sz w:val="28"/>
          <w:szCs w:val="28"/>
        </w:rPr>
        <w:t xml:space="preserve"> та</w:t>
      </w:r>
      <w:r w:rsidR="00057C8F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7A22">
        <w:rPr>
          <w:rFonts w:ascii="Times New Roman" w:hAnsi="Times New Roman" w:cs="Times New Roman"/>
          <w:color w:val="auto"/>
          <w:sz w:val="28"/>
          <w:szCs w:val="28"/>
        </w:rPr>
        <w:t>враховуючи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рекомендаці</w:t>
      </w:r>
      <w:r w:rsidR="00A722F5" w:rsidRPr="00315091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7A22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остійної комісії з </w:t>
      </w:r>
      <w:r w:rsidR="00397458" w:rsidRPr="00315091">
        <w:rPr>
          <w:rFonts w:ascii="Times New Roman" w:hAnsi="Times New Roman" w:cs="Times New Roman"/>
          <w:sz w:val="28"/>
          <w:szCs w:val="28"/>
        </w:rPr>
        <w:t>питань охорони здоров'я та соціального захисту, освіти, сім'ї, молоді, спорту, туризму та культури</w:t>
      </w:r>
      <w:r w:rsidR="003C4C8E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426F3" w:rsidRPr="00315091">
        <w:rPr>
          <w:rFonts w:ascii="Times New Roman" w:hAnsi="Times New Roman" w:cs="Times New Roman"/>
          <w:color w:val="auto"/>
          <w:sz w:val="28"/>
          <w:szCs w:val="28"/>
        </w:rPr>
        <w:t>Авангардівськ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509D3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>елищна</w:t>
      </w:r>
      <w:r w:rsidR="002426F3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рад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509D3" w:rsidRPr="003150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ВИРІШИ</w:t>
      </w:r>
      <w:r w:rsidR="00397458" w:rsidRPr="00315091">
        <w:rPr>
          <w:rFonts w:ascii="Times New Roman" w:hAnsi="Times New Roman" w:cs="Times New Roman"/>
          <w:b/>
          <w:color w:val="auto"/>
          <w:sz w:val="28"/>
          <w:szCs w:val="28"/>
        </w:rPr>
        <w:t>ЛА</w:t>
      </w:r>
      <w:r w:rsidR="002E4875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91613A" w:rsidRPr="0091613A" w:rsidRDefault="0091613A" w:rsidP="00B509D3">
      <w:pPr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880E62" w:rsidRPr="00880E62" w:rsidRDefault="00D00322" w:rsidP="00880E62">
      <w:pPr>
        <w:pStyle w:val="ab"/>
        <w:numPr>
          <w:ilvl w:val="0"/>
          <w:numId w:val="24"/>
        </w:numPr>
        <w:ind w:left="0" w:firstLine="426"/>
        <w:jc w:val="both"/>
        <w:rPr>
          <w:sz w:val="28"/>
          <w:szCs w:val="28"/>
          <w:lang w:val="uk-UA"/>
        </w:rPr>
      </w:pPr>
      <w:r w:rsidRPr="00D00322">
        <w:rPr>
          <w:sz w:val="28"/>
          <w:szCs w:val="28"/>
          <w:lang w:val="uk-UA"/>
        </w:rPr>
        <w:t xml:space="preserve"> </w:t>
      </w:r>
      <w:r w:rsidR="0091613A">
        <w:rPr>
          <w:sz w:val="28"/>
          <w:szCs w:val="28"/>
          <w:lang w:val="uk-UA"/>
        </w:rPr>
        <w:t xml:space="preserve">   </w:t>
      </w:r>
      <w:r w:rsidR="00494156">
        <w:rPr>
          <w:sz w:val="28"/>
          <w:szCs w:val="28"/>
          <w:lang w:val="uk-UA"/>
        </w:rPr>
        <w:t xml:space="preserve">Включити до списку осіб з інвалідністю внаслідок війни 1, 2 та </w:t>
      </w:r>
      <w:r w:rsidR="00105974">
        <w:rPr>
          <w:sz w:val="28"/>
          <w:szCs w:val="28"/>
          <w:lang w:val="uk-UA"/>
        </w:rPr>
        <w:t xml:space="preserve">3 </w:t>
      </w:r>
      <w:r w:rsidR="00494156">
        <w:rPr>
          <w:sz w:val="28"/>
          <w:szCs w:val="28"/>
          <w:lang w:val="uk-UA"/>
        </w:rPr>
        <w:t>груп на отримання щомісячної матеріальної допомоги у 2026 році:</w:t>
      </w:r>
    </w:p>
    <w:p w:rsidR="00D24014" w:rsidRDefault="00D24014" w:rsidP="00D24014">
      <w:pPr>
        <w:pStyle w:val="ab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54CC6">
        <w:rPr>
          <w:sz w:val="28"/>
          <w:szCs w:val="28"/>
          <w:lang w:val="uk-UA"/>
        </w:rPr>
        <w:t>ХХХХХ ХХХХХ ХХХХХ</w:t>
      </w:r>
      <w:r>
        <w:rPr>
          <w:sz w:val="28"/>
          <w:szCs w:val="28"/>
          <w:lang w:val="uk-UA"/>
        </w:rPr>
        <w:t>, 3</w:t>
      </w:r>
      <w:r w:rsidRPr="00D240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па інвалідності;</w:t>
      </w:r>
    </w:p>
    <w:p w:rsidR="00D24014" w:rsidRDefault="00D24014" w:rsidP="00D24014">
      <w:pPr>
        <w:pStyle w:val="ab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54CC6">
        <w:rPr>
          <w:sz w:val="28"/>
          <w:szCs w:val="28"/>
          <w:lang w:val="uk-UA"/>
        </w:rPr>
        <w:t>ХХХХХ ХХХХХ ХХХХХ</w:t>
      </w:r>
      <w:r>
        <w:rPr>
          <w:sz w:val="28"/>
          <w:szCs w:val="28"/>
          <w:lang w:val="uk-UA"/>
        </w:rPr>
        <w:t>, 2 група інвалідності;</w:t>
      </w:r>
    </w:p>
    <w:p w:rsidR="00D24014" w:rsidRDefault="00D24014" w:rsidP="00D24014">
      <w:pPr>
        <w:pStyle w:val="ab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54CC6">
        <w:rPr>
          <w:sz w:val="28"/>
          <w:szCs w:val="28"/>
          <w:lang w:val="uk-UA"/>
        </w:rPr>
        <w:t>ХХХХХ ХХХХХ ХХХХХ</w:t>
      </w:r>
      <w:r>
        <w:rPr>
          <w:sz w:val="28"/>
          <w:szCs w:val="28"/>
          <w:lang w:val="uk-UA"/>
        </w:rPr>
        <w:t>, 3 група інвалідності;</w:t>
      </w:r>
    </w:p>
    <w:p w:rsidR="00783CC8" w:rsidRDefault="00783CC8" w:rsidP="00D24014">
      <w:pPr>
        <w:pStyle w:val="ab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54CC6">
        <w:rPr>
          <w:sz w:val="28"/>
          <w:szCs w:val="28"/>
          <w:lang w:val="uk-UA"/>
        </w:rPr>
        <w:t>ХХХХ ХХХХ ХХХХ</w:t>
      </w:r>
      <w:r>
        <w:rPr>
          <w:sz w:val="28"/>
          <w:szCs w:val="28"/>
          <w:lang w:val="uk-UA"/>
        </w:rPr>
        <w:t>, 2 група інвалідності;</w:t>
      </w:r>
    </w:p>
    <w:p w:rsidR="00494156" w:rsidRDefault="00494156" w:rsidP="00494156">
      <w:pPr>
        <w:pStyle w:val="ab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54CC6">
        <w:rPr>
          <w:sz w:val="28"/>
          <w:szCs w:val="28"/>
          <w:lang w:val="uk-UA"/>
        </w:rPr>
        <w:t>ХХХХХ ХХХХХ ХХХХХ</w:t>
      </w:r>
      <w:r>
        <w:rPr>
          <w:sz w:val="28"/>
          <w:szCs w:val="28"/>
          <w:lang w:val="uk-UA"/>
        </w:rPr>
        <w:t>, 2 група інвалідності;</w:t>
      </w:r>
    </w:p>
    <w:p w:rsidR="00D24014" w:rsidRDefault="00494156" w:rsidP="00494156">
      <w:pPr>
        <w:pStyle w:val="ab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54CC6">
        <w:rPr>
          <w:sz w:val="28"/>
          <w:szCs w:val="28"/>
          <w:lang w:val="uk-UA"/>
        </w:rPr>
        <w:t>ХХХХХХ ХХХХХ ХХХХХ</w:t>
      </w:r>
      <w:r>
        <w:rPr>
          <w:sz w:val="28"/>
          <w:szCs w:val="28"/>
          <w:lang w:val="uk-UA"/>
        </w:rPr>
        <w:t>, 2 група інвалідності</w:t>
      </w:r>
      <w:r w:rsidR="00D24014">
        <w:rPr>
          <w:sz w:val="28"/>
          <w:szCs w:val="28"/>
          <w:lang w:val="uk-UA"/>
        </w:rPr>
        <w:t>;</w:t>
      </w:r>
    </w:p>
    <w:p w:rsidR="00D24014" w:rsidRDefault="00D24014" w:rsidP="00494156">
      <w:pPr>
        <w:pStyle w:val="ab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54CC6">
        <w:rPr>
          <w:sz w:val="28"/>
          <w:szCs w:val="28"/>
          <w:lang w:val="uk-UA"/>
        </w:rPr>
        <w:t>ХХХХХ ХХХХХ ХХХХ</w:t>
      </w:r>
      <w:r w:rsidR="00594CCB">
        <w:rPr>
          <w:sz w:val="28"/>
          <w:szCs w:val="28"/>
          <w:lang w:val="uk-UA"/>
        </w:rPr>
        <w:t>, 3 група інвалідності.</w:t>
      </w:r>
    </w:p>
    <w:p w:rsidR="00494156" w:rsidRPr="00880E62" w:rsidRDefault="00494156" w:rsidP="00494156">
      <w:pPr>
        <w:pStyle w:val="ab"/>
        <w:ind w:left="426"/>
        <w:jc w:val="both"/>
        <w:rPr>
          <w:sz w:val="16"/>
          <w:szCs w:val="16"/>
          <w:lang w:val="uk-UA"/>
        </w:rPr>
      </w:pPr>
    </w:p>
    <w:p w:rsidR="00880E62" w:rsidRPr="00880E62" w:rsidRDefault="0091613A" w:rsidP="00880E62">
      <w:pPr>
        <w:pStyle w:val="ab"/>
        <w:numPr>
          <w:ilvl w:val="0"/>
          <w:numId w:val="24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94156">
        <w:rPr>
          <w:sz w:val="28"/>
          <w:szCs w:val="28"/>
          <w:lang w:val="uk-UA"/>
        </w:rPr>
        <w:t>Викласти у новій редакції с</w:t>
      </w:r>
      <w:r w:rsidR="00D00322" w:rsidRPr="00D00322">
        <w:rPr>
          <w:sz w:val="28"/>
          <w:szCs w:val="28"/>
          <w:lang w:val="uk-UA"/>
        </w:rPr>
        <w:t xml:space="preserve">писок осіб з інвалідністю внаслідок війни </w:t>
      </w:r>
      <w:r w:rsidR="00916EAD">
        <w:rPr>
          <w:sz w:val="28"/>
          <w:szCs w:val="28"/>
          <w:lang w:val="uk-UA"/>
        </w:rPr>
        <w:t xml:space="preserve">1, </w:t>
      </w:r>
      <w:r w:rsidR="00D00322" w:rsidRPr="00D00322">
        <w:rPr>
          <w:sz w:val="28"/>
          <w:szCs w:val="28"/>
          <w:lang w:val="uk-UA"/>
        </w:rPr>
        <w:t>2 та 3 груп</w:t>
      </w:r>
      <w:r w:rsidR="00D00322">
        <w:rPr>
          <w:sz w:val="28"/>
          <w:szCs w:val="28"/>
          <w:lang w:val="uk-UA"/>
        </w:rPr>
        <w:t>,</w:t>
      </w:r>
      <w:r w:rsidR="00D00322" w:rsidRPr="00D00322">
        <w:rPr>
          <w:sz w:val="28"/>
          <w:szCs w:val="28"/>
          <w:lang w:val="uk-UA"/>
        </w:rPr>
        <w:t xml:space="preserve"> </w:t>
      </w:r>
      <w:r w:rsidR="00D00322" w:rsidRPr="00D00322">
        <w:rPr>
          <w:sz w:val="28"/>
          <w:szCs w:val="28"/>
          <w:shd w:val="clear" w:color="auto" w:fill="FFFFFF"/>
          <w:lang w:val="uk-UA"/>
        </w:rPr>
        <w:t>які отримали інвалідність внаслідок травми (поранення, контузії, каліцтва)</w:t>
      </w:r>
      <w:r w:rsidR="00880E62">
        <w:rPr>
          <w:sz w:val="28"/>
          <w:szCs w:val="28"/>
          <w:shd w:val="clear" w:color="auto" w:fill="FFFFFF"/>
          <w:lang w:val="uk-UA"/>
        </w:rPr>
        <w:t xml:space="preserve"> </w:t>
      </w:r>
      <w:r w:rsidR="00D00322" w:rsidRPr="00D00322">
        <w:rPr>
          <w:sz w:val="28"/>
          <w:szCs w:val="28"/>
          <w:shd w:val="clear" w:color="auto" w:fill="FFFFFF"/>
          <w:lang w:val="uk-UA"/>
        </w:rPr>
        <w:t>або захворювання,</w:t>
      </w:r>
      <w:r w:rsidR="00880E62">
        <w:rPr>
          <w:sz w:val="28"/>
          <w:szCs w:val="28"/>
          <w:shd w:val="clear" w:color="auto" w:fill="FFFFFF"/>
          <w:lang w:val="uk-UA"/>
        </w:rPr>
        <w:t xml:space="preserve"> </w:t>
      </w:r>
      <w:r w:rsidR="00D00322" w:rsidRPr="00D00322">
        <w:rPr>
          <w:sz w:val="28"/>
          <w:szCs w:val="28"/>
          <w:shd w:val="clear" w:color="auto" w:fill="FFFFFF"/>
          <w:lang w:val="uk-UA"/>
        </w:rPr>
        <w:t xml:space="preserve">одержаних </w:t>
      </w:r>
      <w:r w:rsidR="00880E62">
        <w:rPr>
          <w:sz w:val="28"/>
          <w:szCs w:val="28"/>
          <w:shd w:val="clear" w:color="auto" w:fill="FFFFFF"/>
          <w:lang w:val="uk-UA"/>
        </w:rPr>
        <w:t xml:space="preserve"> </w:t>
      </w:r>
      <w:r w:rsidR="00D00322" w:rsidRPr="00D00322">
        <w:rPr>
          <w:sz w:val="28"/>
          <w:szCs w:val="28"/>
          <w:shd w:val="clear" w:color="auto" w:fill="FFFFFF"/>
          <w:lang w:val="uk-UA"/>
        </w:rPr>
        <w:t xml:space="preserve">під </w:t>
      </w:r>
      <w:r w:rsidR="00880E62">
        <w:rPr>
          <w:sz w:val="28"/>
          <w:szCs w:val="28"/>
          <w:shd w:val="clear" w:color="auto" w:fill="FFFFFF"/>
          <w:lang w:val="uk-UA"/>
        </w:rPr>
        <w:t xml:space="preserve"> </w:t>
      </w:r>
      <w:r w:rsidR="00D00322" w:rsidRPr="00D00322">
        <w:rPr>
          <w:sz w:val="28"/>
          <w:szCs w:val="28"/>
          <w:shd w:val="clear" w:color="auto" w:fill="FFFFFF"/>
          <w:lang w:val="uk-UA"/>
        </w:rPr>
        <w:t xml:space="preserve">час безпосередньої </w:t>
      </w:r>
      <w:r w:rsidR="00880E62">
        <w:rPr>
          <w:sz w:val="28"/>
          <w:szCs w:val="28"/>
          <w:shd w:val="clear" w:color="auto" w:fill="FFFFFF"/>
          <w:lang w:val="uk-UA"/>
        </w:rPr>
        <w:t xml:space="preserve"> </w:t>
      </w:r>
      <w:r w:rsidR="00D00322" w:rsidRPr="00D00322">
        <w:rPr>
          <w:sz w:val="28"/>
          <w:szCs w:val="28"/>
          <w:shd w:val="clear" w:color="auto" w:fill="FFFFFF"/>
          <w:lang w:val="uk-UA"/>
        </w:rPr>
        <w:t>участі</w:t>
      </w:r>
      <w:r w:rsidR="00880E62">
        <w:rPr>
          <w:sz w:val="28"/>
          <w:szCs w:val="28"/>
          <w:shd w:val="clear" w:color="auto" w:fill="FFFFFF"/>
          <w:lang w:val="uk-UA"/>
        </w:rPr>
        <w:t xml:space="preserve"> </w:t>
      </w:r>
      <w:r w:rsidR="00D00322" w:rsidRPr="00D00322">
        <w:rPr>
          <w:sz w:val="28"/>
          <w:szCs w:val="28"/>
          <w:shd w:val="clear" w:color="auto" w:fill="FFFFFF"/>
          <w:lang w:val="uk-UA"/>
        </w:rPr>
        <w:t xml:space="preserve"> в </w:t>
      </w:r>
      <w:r w:rsidR="00880E62" w:rsidRPr="00880E62">
        <w:rPr>
          <w:sz w:val="28"/>
          <w:szCs w:val="28"/>
          <w:shd w:val="clear" w:color="auto" w:fill="FFFFFF"/>
          <w:lang w:val="uk-UA"/>
        </w:rPr>
        <w:t xml:space="preserve">антитерористичній операції, здійсненні заходів із забезпечення національної безпеки і оборони, відсічі </w:t>
      </w:r>
      <w:r w:rsidR="00880E62">
        <w:rPr>
          <w:sz w:val="28"/>
          <w:szCs w:val="28"/>
          <w:shd w:val="clear" w:color="auto" w:fill="FFFFFF"/>
          <w:lang w:val="uk-UA"/>
        </w:rPr>
        <w:t xml:space="preserve"> </w:t>
      </w:r>
      <w:r w:rsidR="00880E62" w:rsidRPr="00880E62">
        <w:rPr>
          <w:sz w:val="28"/>
          <w:szCs w:val="28"/>
          <w:shd w:val="clear" w:color="auto" w:fill="FFFFFF"/>
          <w:lang w:val="uk-UA"/>
        </w:rPr>
        <w:t xml:space="preserve">і </w:t>
      </w:r>
      <w:r w:rsidR="00880E62">
        <w:rPr>
          <w:sz w:val="28"/>
          <w:szCs w:val="28"/>
          <w:shd w:val="clear" w:color="auto" w:fill="FFFFFF"/>
          <w:lang w:val="uk-UA"/>
        </w:rPr>
        <w:t xml:space="preserve"> </w:t>
      </w:r>
      <w:r w:rsidR="00880E62" w:rsidRPr="00880E62">
        <w:rPr>
          <w:sz w:val="28"/>
          <w:szCs w:val="28"/>
          <w:shd w:val="clear" w:color="auto" w:fill="FFFFFF"/>
          <w:lang w:val="uk-UA"/>
        </w:rPr>
        <w:t xml:space="preserve">стримування </w:t>
      </w:r>
      <w:r w:rsidR="00880E62">
        <w:rPr>
          <w:sz w:val="28"/>
          <w:szCs w:val="28"/>
          <w:shd w:val="clear" w:color="auto" w:fill="FFFFFF"/>
          <w:lang w:val="uk-UA"/>
        </w:rPr>
        <w:t xml:space="preserve"> </w:t>
      </w:r>
      <w:r w:rsidR="00880E62" w:rsidRPr="00880E62">
        <w:rPr>
          <w:sz w:val="28"/>
          <w:szCs w:val="28"/>
          <w:shd w:val="clear" w:color="auto" w:fill="FFFFFF"/>
          <w:lang w:val="uk-UA"/>
        </w:rPr>
        <w:t xml:space="preserve">збройної </w:t>
      </w:r>
      <w:r w:rsidR="00880E62">
        <w:rPr>
          <w:sz w:val="28"/>
          <w:szCs w:val="28"/>
          <w:shd w:val="clear" w:color="auto" w:fill="FFFFFF"/>
          <w:lang w:val="uk-UA"/>
        </w:rPr>
        <w:t xml:space="preserve"> </w:t>
      </w:r>
      <w:r w:rsidR="00880E62" w:rsidRPr="00880E62">
        <w:rPr>
          <w:sz w:val="28"/>
          <w:szCs w:val="28"/>
          <w:shd w:val="clear" w:color="auto" w:fill="FFFFFF"/>
          <w:lang w:val="uk-UA"/>
        </w:rPr>
        <w:t xml:space="preserve">агресії російської федерації </w:t>
      </w:r>
    </w:p>
    <w:p w:rsidR="00880E62" w:rsidRPr="0091613A" w:rsidRDefault="00880E62" w:rsidP="00880E62">
      <w:pPr>
        <w:jc w:val="both"/>
        <w:rPr>
          <w:sz w:val="16"/>
          <w:szCs w:val="16"/>
          <w:shd w:val="clear" w:color="auto" w:fill="FFFFFF"/>
        </w:rPr>
      </w:pPr>
    </w:p>
    <w:p w:rsidR="00880E62" w:rsidRPr="00315091" w:rsidRDefault="00880E62" w:rsidP="00880E62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50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_____</w:t>
      </w:r>
      <w:r w:rsidRPr="003150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-VIII           </w:t>
      </w:r>
    </w:p>
    <w:p w:rsidR="00880E62" w:rsidRDefault="00880E62" w:rsidP="00880E62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50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2</w:t>
      </w:r>
      <w:r w:rsidRPr="0031509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02</w:t>
      </w:r>
      <w:r w:rsidRPr="00315091">
        <w:rPr>
          <w:rFonts w:ascii="Times New Roman" w:hAnsi="Times New Roman" w:cs="Times New Roman"/>
          <w:b/>
          <w:color w:val="auto"/>
          <w:sz w:val="28"/>
          <w:szCs w:val="28"/>
        </w:rPr>
        <w:t>.20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</w:p>
    <w:p w:rsidR="00880E62" w:rsidRDefault="00880E62" w:rsidP="00880E62">
      <w:pPr>
        <w:jc w:val="both"/>
        <w:rPr>
          <w:sz w:val="28"/>
          <w:szCs w:val="28"/>
          <w:shd w:val="clear" w:color="auto" w:fill="FFFFFF"/>
        </w:rPr>
      </w:pPr>
    </w:p>
    <w:p w:rsidR="00880E62" w:rsidRPr="00880E62" w:rsidRDefault="00880E62" w:rsidP="00880E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880E62">
        <w:rPr>
          <w:rFonts w:ascii="Times New Roman" w:hAnsi="Times New Roman" w:cs="Times New Roman"/>
          <w:sz w:val="28"/>
          <w:szCs w:val="28"/>
          <w:shd w:val="clear" w:color="auto" w:fill="FFFFFF"/>
        </w:rPr>
        <w:t>Донецькій та Луганській областях, забезпеченні їх проведення, під час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</w:t>
      </w:r>
    </w:p>
    <w:p w:rsidR="00D00322" w:rsidRPr="00880E62" w:rsidRDefault="00D00322" w:rsidP="00880E62">
      <w:pPr>
        <w:jc w:val="both"/>
        <w:rPr>
          <w:rFonts w:ascii="Times New Roman" w:hAnsi="Times New Roman" w:cs="Times New Roman"/>
          <w:sz w:val="28"/>
          <w:szCs w:val="28"/>
        </w:rPr>
      </w:pPr>
      <w:r w:rsidRPr="00880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ійської федерації проти України, для отримання </w:t>
      </w:r>
      <w:r w:rsidRPr="00880E62">
        <w:rPr>
          <w:rFonts w:ascii="Times New Roman" w:hAnsi="Times New Roman" w:cs="Times New Roman"/>
          <w:sz w:val="28"/>
          <w:szCs w:val="28"/>
        </w:rPr>
        <w:t>щомісячної матеріальної допомоги</w:t>
      </w:r>
      <w:r w:rsidR="00D10C17" w:rsidRPr="00880E62">
        <w:rPr>
          <w:rFonts w:ascii="Times New Roman" w:hAnsi="Times New Roman" w:cs="Times New Roman"/>
          <w:sz w:val="28"/>
          <w:szCs w:val="28"/>
        </w:rPr>
        <w:t xml:space="preserve"> у 202</w:t>
      </w:r>
      <w:r w:rsidR="00916EAD" w:rsidRPr="00880E62">
        <w:rPr>
          <w:rFonts w:ascii="Times New Roman" w:hAnsi="Times New Roman" w:cs="Times New Roman"/>
          <w:sz w:val="28"/>
          <w:szCs w:val="28"/>
        </w:rPr>
        <w:t>6</w:t>
      </w:r>
      <w:r w:rsidR="00D10C17" w:rsidRPr="00880E62">
        <w:rPr>
          <w:rFonts w:ascii="Times New Roman" w:hAnsi="Times New Roman" w:cs="Times New Roman"/>
          <w:sz w:val="28"/>
          <w:szCs w:val="28"/>
        </w:rPr>
        <w:t xml:space="preserve"> році згідно додатку</w:t>
      </w:r>
      <w:r w:rsidR="00A80CD6" w:rsidRPr="00880E62">
        <w:rPr>
          <w:rFonts w:ascii="Times New Roman" w:hAnsi="Times New Roman" w:cs="Times New Roman"/>
          <w:sz w:val="28"/>
          <w:szCs w:val="28"/>
        </w:rPr>
        <w:t xml:space="preserve"> (додається).</w:t>
      </w:r>
    </w:p>
    <w:p w:rsidR="00F84598" w:rsidRPr="002E4875" w:rsidRDefault="002E4875" w:rsidP="004B1BE9">
      <w:pPr>
        <w:pStyle w:val="ab"/>
        <w:numPr>
          <w:ilvl w:val="0"/>
          <w:numId w:val="24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65C6C">
        <w:rPr>
          <w:sz w:val="28"/>
          <w:szCs w:val="28"/>
          <w:lang w:val="uk-UA"/>
        </w:rPr>
        <w:t>Доруч</w:t>
      </w:r>
      <w:r w:rsidR="00F84598">
        <w:rPr>
          <w:sz w:val="28"/>
          <w:szCs w:val="28"/>
          <w:lang w:val="uk-UA"/>
        </w:rPr>
        <w:t xml:space="preserve">ити Відділу соціального захисту населення Авангардівської селищної ради здійснювати </w:t>
      </w:r>
      <w:r w:rsidR="001E3179">
        <w:rPr>
          <w:sz w:val="28"/>
          <w:szCs w:val="28"/>
          <w:lang w:val="uk-UA"/>
        </w:rPr>
        <w:t xml:space="preserve">щомісячну </w:t>
      </w:r>
      <w:r w:rsidR="00F84598">
        <w:rPr>
          <w:sz w:val="28"/>
          <w:szCs w:val="28"/>
          <w:lang w:val="uk-UA"/>
        </w:rPr>
        <w:t xml:space="preserve">виплату матеріальної допомоги згідно </w:t>
      </w:r>
      <w:r w:rsidR="00CE1333">
        <w:rPr>
          <w:sz w:val="28"/>
          <w:szCs w:val="28"/>
          <w:lang w:val="uk-UA"/>
        </w:rPr>
        <w:t>списку</w:t>
      </w:r>
      <w:r w:rsidR="001A0EEC">
        <w:rPr>
          <w:sz w:val="28"/>
          <w:szCs w:val="28"/>
          <w:lang w:val="uk-UA"/>
        </w:rPr>
        <w:t>, затвердженого цим</w:t>
      </w:r>
      <w:r w:rsidR="00F84598">
        <w:rPr>
          <w:sz w:val="28"/>
          <w:szCs w:val="28"/>
          <w:lang w:val="uk-UA"/>
        </w:rPr>
        <w:t xml:space="preserve"> рішення</w:t>
      </w:r>
      <w:r w:rsidR="001A0EEC">
        <w:rPr>
          <w:sz w:val="28"/>
          <w:szCs w:val="28"/>
          <w:lang w:val="uk-UA"/>
        </w:rPr>
        <w:t>м</w:t>
      </w:r>
      <w:r w:rsidR="00F84598">
        <w:rPr>
          <w:sz w:val="28"/>
          <w:szCs w:val="28"/>
          <w:lang w:val="uk-UA"/>
        </w:rPr>
        <w:t>.</w:t>
      </w:r>
    </w:p>
    <w:p w:rsidR="00777F9B" w:rsidRDefault="00F84598" w:rsidP="004B1BE9">
      <w:pPr>
        <w:pStyle w:val="ac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160DB">
        <w:rPr>
          <w:sz w:val="28"/>
          <w:szCs w:val="28"/>
          <w:lang w:val="uk-UA"/>
        </w:rPr>
        <w:t xml:space="preserve">     4</w:t>
      </w:r>
      <w:r w:rsidR="007019BC" w:rsidRPr="00315091">
        <w:rPr>
          <w:sz w:val="28"/>
          <w:szCs w:val="28"/>
          <w:lang w:val="uk-UA"/>
        </w:rPr>
        <w:t xml:space="preserve">. </w:t>
      </w:r>
      <w:r w:rsidR="00264AD0" w:rsidRPr="00315091">
        <w:rPr>
          <w:sz w:val="28"/>
          <w:szCs w:val="28"/>
          <w:lang w:val="uk-UA"/>
        </w:rPr>
        <w:t xml:space="preserve"> </w:t>
      </w:r>
      <w:r w:rsidR="002E4875">
        <w:rPr>
          <w:sz w:val="28"/>
          <w:szCs w:val="28"/>
          <w:lang w:val="uk-UA"/>
        </w:rPr>
        <w:t xml:space="preserve">  </w:t>
      </w:r>
      <w:r w:rsidR="00A20B84" w:rsidRPr="00315091">
        <w:rPr>
          <w:sz w:val="28"/>
          <w:szCs w:val="28"/>
          <w:lang w:val="uk-UA"/>
        </w:rPr>
        <w:t>Контроль за виконанням цього рішення покласти на постійну комісію з питань охорони здоров</w:t>
      </w:r>
      <w:r w:rsidR="00554EEA">
        <w:rPr>
          <w:sz w:val="28"/>
          <w:szCs w:val="28"/>
          <w:lang w:val="uk-UA"/>
        </w:rPr>
        <w:t>’</w:t>
      </w:r>
      <w:r w:rsidR="00A20B84" w:rsidRPr="00315091">
        <w:rPr>
          <w:sz w:val="28"/>
          <w:szCs w:val="28"/>
          <w:lang w:val="uk-UA"/>
        </w:rPr>
        <w:t>я та соціального захисту, освіти, сім</w:t>
      </w:r>
      <w:r w:rsidR="00554EEA">
        <w:rPr>
          <w:sz w:val="28"/>
          <w:szCs w:val="28"/>
          <w:lang w:val="uk-UA"/>
        </w:rPr>
        <w:t>’</w:t>
      </w:r>
      <w:r w:rsidR="00A20B84" w:rsidRPr="00315091">
        <w:rPr>
          <w:sz w:val="28"/>
          <w:szCs w:val="28"/>
          <w:lang w:val="uk-UA"/>
        </w:rPr>
        <w:t>ї, моло</w:t>
      </w:r>
      <w:r w:rsidR="0018295C" w:rsidRPr="00315091">
        <w:rPr>
          <w:sz w:val="28"/>
          <w:szCs w:val="28"/>
          <w:lang w:val="uk-UA"/>
        </w:rPr>
        <w:t>ді, спорту, туризму та культури.</w:t>
      </w:r>
    </w:p>
    <w:p w:rsidR="00093D3C" w:rsidRDefault="00093D3C" w:rsidP="004B1BE9">
      <w:pPr>
        <w:pStyle w:val="ac"/>
        <w:jc w:val="both"/>
        <w:rPr>
          <w:sz w:val="28"/>
          <w:szCs w:val="28"/>
          <w:lang w:val="uk-UA"/>
        </w:rPr>
      </w:pPr>
    </w:p>
    <w:p w:rsidR="00880E62" w:rsidRPr="002E4875" w:rsidRDefault="00880E62" w:rsidP="002E4875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16"/>
          <w:szCs w:val="16"/>
        </w:rPr>
      </w:pPr>
    </w:p>
    <w:p w:rsidR="00D10C17" w:rsidRDefault="00777F9B" w:rsidP="002E4875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  <w:r w:rsidRPr="00315091">
        <w:rPr>
          <w:b/>
          <w:color w:val="auto"/>
          <w:sz w:val="28"/>
          <w:szCs w:val="28"/>
        </w:rPr>
        <w:t xml:space="preserve">Селищний голова </w:t>
      </w:r>
      <w:r w:rsidRPr="00315091">
        <w:rPr>
          <w:b/>
          <w:color w:val="auto"/>
          <w:sz w:val="28"/>
          <w:szCs w:val="28"/>
        </w:rPr>
        <w:tab/>
      </w:r>
      <w:r w:rsidRPr="00315091">
        <w:rPr>
          <w:b/>
          <w:color w:val="auto"/>
          <w:sz w:val="28"/>
          <w:szCs w:val="28"/>
        </w:rPr>
        <w:tab/>
      </w:r>
      <w:r w:rsidRPr="00315091">
        <w:rPr>
          <w:b/>
          <w:color w:val="auto"/>
          <w:sz w:val="28"/>
          <w:szCs w:val="28"/>
        </w:rPr>
        <w:tab/>
      </w:r>
      <w:r w:rsidRPr="00315091">
        <w:rPr>
          <w:b/>
          <w:color w:val="auto"/>
          <w:sz w:val="28"/>
          <w:szCs w:val="28"/>
        </w:rPr>
        <w:tab/>
        <w:t xml:space="preserve">                  </w:t>
      </w:r>
      <w:r w:rsidR="00755340" w:rsidRPr="00315091">
        <w:rPr>
          <w:b/>
          <w:color w:val="auto"/>
          <w:sz w:val="28"/>
          <w:szCs w:val="28"/>
        </w:rPr>
        <w:t xml:space="preserve"> </w:t>
      </w:r>
      <w:r w:rsidR="002E4875">
        <w:rPr>
          <w:b/>
          <w:color w:val="auto"/>
          <w:sz w:val="28"/>
          <w:szCs w:val="28"/>
        </w:rPr>
        <w:t>Сергій ХРУСТОВСЬКИЙ</w:t>
      </w:r>
    </w:p>
    <w:p w:rsidR="00917123" w:rsidRDefault="00917123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:rsidR="00093D3C" w:rsidRDefault="00093D3C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:rsidR="00093D3C" w:rsidRDefault="00093D3C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:rsidR="00880E62" w:rsidRPr="00315091" w:rsidRDefault="00880E62" w:rsidP="00880E62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50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_____</w:t>
      </w:r>
      <w:r w:rsidRPr="003150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-VIII           </w:t>
      </w:r>
    </w:p>
    <w:p w:rsidR="00880E62" w:rsidRDefault="00880E62" w:rsidP="00880E62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50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2</w:t>
      </w:r>
      <w:r w:rsidRPr="0031509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02</w:t>
      </w:r>
      <w:r w:rsidRPr="00315091">
        <w:rPr>
          <w:rFonts w:ascii="Times New Roman" w:hAnsi="Times New Roman" w:cs="Times New Roman"/>
          <w:b/>
          <w:color w:val="auto"/>
          <w:sz w:val="28"/>
          <w:szCs w:val="28"/>
        </w:rPr>
        <w:t>.20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</w:p>
    <w:p w:rsidR="00093D3C" w:rsidRDefault="00093D3C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:rsidR="00093D3C" w:rsidRDefault="00093D3C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:rsidR="00093D3C" w:rsidRDefault="00093D3C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:rsidR="00093D3C" w:rsidRPr="002E4875" w:rsidRDefault="00093D3C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:rsidR="00916EAD" w:rsidRDefault="00916EAD" w:rsidP="002E4875">
      <w:pPr>
        <w:tabs>
          <w:tab w:val="left" w:pos="3306"/>
        </w:tabs>
        <w:rPr>
          <w:rFonts w:ascii="Times New Roman" w:eastAsia="Calibri" w:hAnsi="Times New Roman" w:cs="Times New Roman"/>
          <w:color w:val="auto"/>
          <w:lang w:eastAsia="en-US"/>
        </w:rPr>
      </w:pPr>
    </w:p>
    <w:p w:rsidR="00494156" w:rsidRDefault="00494156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94156" w:rsidRDefault="00494156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94156" w:rsidRDefault="00494156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94156" w:rsidRDefault="00494156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94156" w:rsidRDefault="00494156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94156" w:rsidRDefault="00494156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94156" w:rsidRDefault="00494156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94156" w:rsidRDefault="00494156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94156" w:rsidRDefault="00494156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94156" w:rsidRDefault="00494156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94156" w:rsidRDefault="00494156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94156" w:rsidRDefault="00494156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94156" w:rsidRDefault="00494156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94156" w:rsidRDefault="00494156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94156" w:rsidRDefault="00494156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94156" w:rsidRDefault="00494156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94156" w:rsidRDefault="00494156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94156" w:rsidRDefault="00494156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94156" w:rsidRDefault="00494156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94156" w:rsidRDefault="00494156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94156" w:rsidRDefault="00494156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94156" w:rsidRDefault="00494156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94156" w:rsidRDefault="00494156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94156" w:rsidRDefault="00494156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94156" w:rsidRDefault="00494156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94156" w:rsidRDefault="00494156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94156" w:rsidRDefault="00494156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94156" w:rsidRDefault="00494156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94156" w:rsidRDefault="00494156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94156" w:rsidRDefault="00494156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494156" w:rsidRDefault="00494156" w:rsidP="00880E62">
      <w:pPr>
        <w:tabs>
          <w:tab w:val="left" w:pos="3306"/>
        </w:tabs>
        <w:rPr>
          <w:rFonts w:ascii="Times New Roman" w:eastAsia="Calibri" w:hAnsi="Times New Roman" w:cs="Times New Roman"/>
          <w:color w:val="auto"/>
          <w:lang w:eastAsia="en-US"/>
        </w:rPr>
      </w:pPr>
    </w:p>
    <w:p w:rsidR="00B816D1" w:rsidRDefault="00B816D1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2E4875" w:rsidRDefault="00917123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917123">
        <w:rPr>
          <w:rFonts w:ascii="Times New Roman" w:eastAsia="Calibri" w:hAnsi="Times New Roman" w:cs="Times New Roman"/>
          <w:color w:val="auto"/>
          <w:lang w:eastAsia="en-US"/>
        </w:rPr>
        <w:t xml:space="preserve">Додаток до рішення   </w:t>
      </w:r>
    </w:p>
    <w:p w:rsidR="00917123" w:rsidRDefault="002E4875" w:rsidP="00917123">
      <w:pPr>
        <w:tabs>
          <w:tab w:val="left" w:pos="3306"/>
        </w:tabs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Авангардівської селищної ради</w:t>
      </w:r>
      <w:r w:rsidR="00917123" w:rsidRPr="00917123">
        <w:rPr>
          <w:rFonts w:ascii="Times New Roman" w:eastAsia="Calibri" w:hAnsi="Times New Roman" w:cs="Times New Roman"/>
          <w:color w:val="auto"/>
          <w:lang w:eastAsia="en-US"/>
        </w:rPr>
        <w:t xml:space="preserve">                                                                                  </w:t>
      </w:r>
    </w:p>
    <w:p w:rsidR="00D10C17" w:rsidRPr="00917123" w:rsidRDefault="00917123" w:rsidP="00917123">
      <w:pPr>
        <w:tabs>
          <w:tab w:val="left" w:pos="3306"/>
        </w:tabs>
        <w:jc w:val="right"/>
        <w:rPr>
          <w:rFonts w:ascii="Times New Roman" w:hAnsi="Times New Roman" w:cs="Times New Roman"/>
          <w:b/>
          <w:color w:val="auto"/>
        </w:rPr>
      </w:pPr>
      <w:r w:rsidRPr="00917123">
        <w:rPr>
          <w:rFonts w:ascii="Times New Roman" w:eastAsia="Calibri" w:hAnsi="Times New Roman" w:cs="Times New Roman"/>
          <w:color w:val="auto"/>
          <w:lang w:eastAsia="en-US"/>
        </w:rPr>
        <w:t xml:space="preserve"> № </w:t>
      </w:r>
      <w:r w:rsidR="00497571">
        <w:rPr>
          <w:rFonts w:ascii="Times New Roman" w:eastAsia="Calibri" w:hAnsi="Times New Roman" w:cs="Times New Roman"/>
          <w:color w:val="auto"/>
          <w:lang w:eastAsia="en-US"/>
        </w:rPr>
        <w:t>_____</w:t>
      </w:r>
      <w:r w:rsidRPr="00917123"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917123">
        <w:rPr>
          <w:rFonts w:ascii="Times New Roman" w:eastAsia="Calibri" w:hAnsi="Times New Roman" w:cs="Times New Roman"/>
          <w:color w:val="auto"/>
          <w:lang w:val="en-US" w:eastAsia="en-US"/>
        </w:rPr>
        <w:t>VIII</w:t>
      </w:r>
      <w:r w:rsidRPr="00917123">
        <w:rPr>
          <w:rFonts w:ascii="Times New Roman" w:eastAsia="Calibri" w:hAnsi="Times New Roman" w:cs="Times New Roman"/>
          <w:color w:val="auto"/>
          <w:lang w:eastAsia="en-US"/>
        </w:rPr>
        <w:t xml:space="preserve">  від </w:t>
      </w:r>
      <w:r w:rsidR="00880E62">
        <w:rPr>
          <w:rFonts w:ascii="Times New Roman" w:eastAsia="Calibri" w:hAnsi="Times New Roman" w:cs="Times New Roman"/>
          <w:color w:val="auto"/>
          <w:lang w:eastAsia="en-US"/>
        </w:rPr>
        <w:t>12</w:t>
      </w:r>
      <w:r w:rsidRPr="00917123">
        <w:rPr>
          <w:rFonts w:ascii="Times New Roman" w:eastAsia="Calibri" w:hAnsi="Times New Roman" w:cs="Times New Roman"/>
          <w:color w:val="auto"/>
          <w:lang w:eastAsia="en-US"/>
        </w:rPr>
        <w:t>.</w:t>
      </w:r>
      <w:r w:rsidR="00497571">
        <w:rPr>
          <w:rFonts w:ascii="Times New Roman" w:eastAsia="Calibri" w:hAnsi="Times New Roman" w:cs="Times New Roman"/>
          <w:color w:val="auto"/>
          <w:lang w:eastAsia="en-US"/>
        </w:rPr>
        <w:t>0</w:t>
      </w:r>
      <w:r>
        <w:rPr>
          <w:rFonts w:ascii="Times New Roman" w:eastAsia="Calibri" w:hAnsi="Times New Roman" w:cs="Times New Roman"/>
          <w:color w:val="auto"/>
          <w:lang w:eastAsia="en-US"/>
        </w:rPr>
        <w:t>2</w:t>
      </w:r>
      <w:r w:rsidRPr="00917123">
        <w:rPr>
          <w:rFonts w:ascii="Times New Roman" w:eastAsia="Calibri" w:hAnsi="Times New Roman" w:cs="Times New Roman"/>
          <w:color w:val="auto"/>
          <w:lang w:eastAsia="en-US"/>
        </w:rPr>
        <w:t>.202</w:t>
      </w:r>
      <w:r w:rsidR="00497571">
        <w:rPr>
          <w:rFonts w:ascii="Times New Roman" w:eastAsia="Calibri" w:hAnsi="Times New Roman" w:cs="Times New Roman"/>
          <w:color w:val="auto"/>
          <w:lang w:eastAsia="en-US"/>
        </w:rPr>
        <w:t>6</w:t>
      </w:r>
    </w:p>
    <w:p w:rsidR="00D10C17" w:rsidRDefault="00D10C17" w:rsidP="00917123">
      <w:pPr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E4875" w:rsidRDefault="002E4875" w:rsidP="00917123">
      <w:pPr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17123" w:rsidRPr="009567B5" w:rsidRDefault="00917123" w:rsidP="00917123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567B5">
        <w:rPr>
          <w:rFonts w:ascii="Times New Roman" w:hAnsi="Times New Roman" w:cs="Times New Roman"/>
          <w:color w:val="auto"/>
          <w:sz w:val="26"/>
          <w:szCs w:val="26"/>
        </w:rPr>
        <w:t xml:space="preserve">Список осіб з інвалідністю внаслідок війни </w:t>
      </w:r>
      <w:r w:rsidR="003D7918" w:rsidRPr="009567B5">
        <w:rPr>
          <w:rFonts w:ascii="Times New Roman" w:hAnsi="Times New Roman" w:cs="Times New Roman"/>
          <w:color w:val="auto"/>
          <w:sz w:val="26"/>
          <w:szCs w:val="26"/>
        </w:rPr>
        <w:t xml:space="preserve">1, </w:t>
      </w:r>
      <w:r w:rsidRPr="009567B5">
        <w:rPr>
          <w:rFonts w:ascii="Times New Roman" w:hAnsi="Times New Roman" w:cs="Times New Roman"/>
          <w:color w:val="auto"/>
          <w:sz w:val="26"/>
          <w:szCs w:val="26"/>
        </w:rPr>
        <w:t>2 та 3 груп,</w:t>
      </w:r>
    </w:p>
    <w:p w:rsidR="00917123" w:rsidRPr="009567B5" w:rsidRDefault="00917123" w:rsidP="00917123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567B5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які отримали інвалідність внаслідок травми (поранення, контузії, каліцтва) або захворювання, одержаних під час безпосередньої участі в антитерористичній операції,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проведення, під час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Pr="009567B5">
        <w:rPr>
          <w:sz w:val="26"/>
          <w:szCs w:val="26"/>
          <w:shd w:val="clear" w:color="auto" w:fill="FFFFFF"/>
        </w:rPr>
        <w:t>,</w:t>
      </w:r>
      <w:r w:rsidRPr="009567B5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для отримання </w:t>
      </w:r>
      <w:r w:rsidRPr="009567B5">
        <w:rPr>
          <w:rFonts w:ascii="Times New Roman" w:hAnsi="Times New Roman" w:cs="Times New Roman"/>
          <w:color w:val="auto"/>
          <w:sz w:val="26"/>
          <w:szCs w:val="26"/>
        </w:rPr>
        <w:t>щомісячної матеріальної допомоги</w:t>
      </w:r>
    </w:p>
    <w:p w:rsidR="00917123" w:rsidRDefault="00917123" w:rsidP="00917123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567B5">
        <w:rPr>
          <w:sz w:val="26"/>
          <w:szCs w:val="26"/>
        </w:rPr>
        <w:t xml:space="preserve"> </w:t>
      </w:r>
      <w:r w:rsidRPr="009567B5">
        <w:rPr>
          <w:rFonts w:ascii="Times New Roman" w:hAnsi="Times New Roman" w:cs="Times New Roman"/>
          <w:color w:val="auto"/>
          <w:sz w:val="26"/>
          <w:szCs w:val="26"/>
        </w:rPr>
        <w:t>у 202</w:t>
      </w:r>
      <w:r w:rsidR="003D7918" w:rsidRPr="009567B5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9567B5">
        <w:rPr>
          <w:rFonts w:ascii="Times New Roman" w:hAnsi="Times New Roman" w:cs="Times New Roman"/>
          <w:color w:val="auto"/>
          <w:sz w:val="26"/>
          <w:szCs w:val="26"/>
        </w:rPr>
        <w:t xml:space="preserve"> році</w:t>
      </w:r>
    </w:p>
    <w:p w:rsidR="00E922B4" w:rsidRDefault="00E922B4" w:rsidP="00917123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4961"/>
      </w:tblGrid>
      <w:tr w:rsidR="00E922B4" w:rsidTr="0091613A">
        <w:tc>
          <w:tcPr>
            <w:tcW w:w="534" w:type="dxa"/>
          </w:tcPr>
          <w:p w:rsidR="00E922B4" w:rsidRPr="0078345E" w:rsidRDefault="00E922B4" w:rsidP="004C65D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8345E">
              <w:rPr>
                <w:rFonts w:ascii="Times New Roman" w:hAnsi="Times New Roman" w:cs="Times New Roman"/>
                <w:b/>
                <w:i/>
                <w:color w:val="auto"/>
              </w:rPr>
              <w:t>№</w:t>
            </w:r>
          </w:p>
        </w:tc>
        <w:tc>
          <w:tcPr>
            <w:tcW w:w="3260" w:type="dxa"/>
          </w:tcPr>
          <w:p w:rsidR="00E922B4" w:rsidRPr="0078345E" w:rsidRDefault="00E922B4" w:rsidP="004C65D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8345E">
              <w:rPr>
                <w:rFonts w:ascii="Times New Roman" w:hAnsi="Times New Roman" w:cs="Times New Roman"/>
                <w:b/>
                <w:i/>
                <w:color w:val="auto"/>
              </w:rPr>
              <w:t>ПІБ</w:t>
            </w:r>
          </w:p>
        </w:tc>
        <w:tc>
          <w:tcPr>
            <w:tcW w:w="1276" w:type="dxa"/>
          </w:tcPr>
          <w:p w:rsidR="00E922B4" w:rsidRDefault="00E922B4" w:rsidP="004C65D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8345E">
              <w:rPr>
                <w:rFonts w:ascii="Times New Roman" w:hAnsi="Times New Roman" w:cs="Times New Roman"/>
                <w:b/>
                <w:i/>
                <w:color w:val="auto"/>
              </w:rPr>
              <w:t xml:space="preserve">Група </w:t>
            </w:r>
          </w:p>
          <w:p w:rsidR="00E922B4" w:rsidRPr="0078345E" w:rsidRDefault="00E922B4" w:rsidP="004C65D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8345E">
              <w:rPr>
                <w:rFonts w:ascii="Times New Roman" w:hAnsi="Times New Roman" w:cs="Times New Roman"/>
                <w:b/>
                <w:i/>
                <w:color w:val="auto"/>
              </w:rPr>
              <w:t>інвалідності</w:t>
            </w:r>
          </w:p>
        </w:tc>
        <w:tc>
          <w:tcPr>
            <w:tcW w:w="4961" w:type="dxa"/>
          </w:tcPr>
          <w:p w:rsidR="00E922B4" w:rsidRPr="0078345E" w:rsidRDefault="00E922B4" w:rsidP="004C65D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8345E">
              <w:rPr>
                <w:rFonts w:ascii="Times New Roman" w:hAnsi="Times New Roman" w:cs="Times New Roman"/>
                <w:b/>
                <w:i/>
                <w:color w:val="auto"/>
              </w:rPr>
              <w:t xml:space="preserve">Адреса </w:t>
            </w:r>
          </w:p>
        </w:tc>
      </w:tr>
      <w:tr w:rsidR="00BF1CA9" w:rsidTr="0091613A">
        <w:tc>
          <w:tcPr>
            <w:tcW w:w="534" w:type="dxa"/>
            <w:shd w:val="clear" w:color="auto" w:fill="auto"/>
          </w:tcPr>
          <w:p w:rsidR="00BF1CA9" w:rsidRPr="009567B5" w:rsidRDefault="00335E2E" w:rsidP="004C65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80E62" w:rsidRDefault="00954CC6" w:rsidP="004C65D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ХХХХХ</w:t>
            </w:r>
          </w:p>
          <w:p w:rsidR="00BF1CA9" w:rsidRPr="009567B5" w:rsidRDefault="00BF1CA9" w:rsidP="004C65D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ергій </w:t>
            </w:r>
            <w:r w:rsidR="00880E6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ргійович</w:t>
            </w:r>
          </w:p>
        </w:tc>
        <w:tc>
          <w:tcPr>
            <w:tcW w:w="1276" w:type="dxa"/>
            <w:shd w:val="clear" w:color="auto" w:fill="auto"/>
          </w:tcPr>
          <w:p w:rsidR="00BF1CA9" w:rsidRPr="009567B5" w:rsidRDefault="00BF1CA9" w:rsidP="004C65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група</w:t>
            </w:r>
          </w:p>
        </w:tc>
        <w:tc>
          <w:tcPr>
            <w:tcW w:w="4961" w:type="dxa"/>
            <w:shd w:val="clear" w:color="auto" w:fill="auto"/>
          </w:tcPr>
          <w:p w:rsidR="00BF1CA9" w:rsidRPr="009567B5" w:rsidRDefault="00BF1CA9" w:rsidP="00BF1CA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922B4" w:rsidTr="0091613A">
        <w:tc>
          <w:tcPr>
            <w:tcW w:w="534" w:type="dxa"/>
            <w:shd w:val="clear" w:color="auto" w:fill="auto"/>
          </w:tcPr>
          <w:p w:rsidR="00E922B4" w:rsidRPr="009567B5" w:rsidRDefault="00335E2E" w:rsidP="004C65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954CC6" w:rsidRDefault="00954CC6" w:rsidP="00954CC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ХХХХХ</w:t>
            </w:r>
          </w:p>
          <w:p w:rsidR="00E922B4" w:rsidRPr="009567B5" w:rsidRDefault="00E922B4" w:rsidP="004C65D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лександр Вікторович</w:t>
            </w:r>
          </w:p>
        </w:tc>
        <w:tc>
          <w:tcPr>
            <w:tcW w:w="1276" w:type="dxa"/>
            <w:shd w:val="clear" w:color="auto" w:fill="auto"/>
          </w:tcPr>
          <w:p w:rsidR="00E922B4" w:rsidRPr="009567B5" w:rsidRDefault="00E922B4" w:rsidP="004C65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група</w:t>
            </w:r>
          </w:p>
        </w:tc>
        <w:tc>
          <w:tcPr>
            <w:tcW w:w="4961" w:type="dxa"/>
            <w:shd w:val="clear" w:color="auto" w:fill="auto"/>
          </w:tcPr>
          <w:p w:rsidR="00E922B4" w:rsidRPr="009567B5" w:rsidRDefault="00E922B4" w:rsidP="004C65D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922B4" w:rsidTr="0091613A">
        <w:tc>
          <w:tcPr>
            <w:tcW w:w="534" w:type="dxa"/>
            <w:shd w:val="clear" w:color="auto" w:fill="auto"/>
          </w:tcPr>
          <w:p w:rsidR="00E922B4" w:rsidRPr="009567B5" w:rsidRDefault="00335E2E" w:rsidP="004C65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954CC6" w:rsidRDefault="00954CC6" w:rsidP="00954CC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ХХХХХ</w:t>
            </w:r>
          </w:p>
          <w:p w:rsidR="00E922B4" w:rsidRPr="009567B5" w:rsidRDefault="00E922B4" w:rsidP="004C65D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дір Красимірович</w:t>
            </w:r>
          </w:p>
        </w:tc>
        <w:tc>
          <w:tcPr>
            <w:tcW w:w="1276" w:type="dxa"/>
            <w:shd w:val="clear" w:color="auto" w:fill="auto"/>
          </w:tcPr>
          <w:p w:rsidR="00E922B4" w:rsidRPr="009567B5" w:rsidRDefault="00E922B4" w:rsidP="004C65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група</w:t>
            </w:r>
          </w:p>
        </w:tc>
        <w:tc>
          <w:tcPr>
            <w:tcW w:w="4961" w:type="dxa"/>
            <w:shd w:val="clear" w:color="auto" w:fill="auto"/>
          </w:tcPr>
          <w:p w:rsidR="00E922B4" w:rsidRPr="009567B5" w:rsidRDefault="00E922B4" w:rsidP="004C65D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922B4" w:rsidTr="0091613A">
        <w:tc>
          <w:tcPr>
            <w:tcW w:w="534" w:type="dxa"/>
            <w:shd w:val="clear" w:color="auto" w:fill="auto"/>
          </w:tcPr>
          <w:p w:rsidR="00E922B4" w:rsidRPr="009567B5" w:rsidRDefault="00335E2E" w:rsidP="004C65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954CC6" w:rsidRDefault="00954CC6" w:rsidP="00954CC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ХХХХХ</w:t>
            </w:r>
          </w:p>
          <w:p w:rsidR="00E922B4" w:rsidRPr="009567B5" w:rsidRDefault="00E922B4" w:rsidP="004C65D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ргій Володимирович</w:t>
            </w:r>
          </w:p>
        </w:tc>
        <w:tc>
          <w:tcPr>
            <w:tcW w:w="1276" w:type="dxa"/>
            <w:shd w:val="clear" w:color="auto" w:fill="auto"/>
          </w:tcPr>
          <w:p w:rsidR="00E922B4" w:rsidRPr="009567B5" w:rsidRDefault="00E922B4" w:rsidP="004C65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 група</w:t>
            </w:r>
          </w:p>
        </w:tc>
        <w:tc>
          <w:tcPr>
            <w:tcW w:w="4961" w:type="dxa"/>
            <w:shd w:val="clear" w:color="auto" w:fill="auto"/>
          </w:tcPr>
          <w:p w:rsidR="00E922B4" w:rsidRPr="009567B5" w:rsidRDefault="00E922B4" w:rsidP="004C65D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922B4" w:rsidTr="0091613A">
        <w:tc>
          <w:tcPr>
            <w:tcW w:w="534" w:type="dxa"/>
            <w:shd w:val="clear" w:color="auto" w:fill="auto"/>
          </w:tcPr>
          <w:p w:rsidR="00E922B4" w:rsidRPr="009567B5" w:rsidRDefault="00335E2E" w:rsidP="004C65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954CC6" w:rsidRDefault="00954CC6" w:rsidP="00954CC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ХХХХХ</w:t>
            </w:r>
          </w:p>
          <w:p w:rsidR="00E922B4" w:rsidRPr="009567B5" w:rsidRDefault="00E922B4" w:rsidP="004C65D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дрій Анатолійович</w:t>
            </w:r>
          </w:p>
        </w:tc>
        <w:tc>
          <w:tcPr>
            <w:tcW w:w="1276" w:type="dxa"/>
            <w:shd w:val="clear" w:color="auto" w:fill="auto"/>
          </w:tcPr>
          <w:p w:rsidR="00E922B4" w:rsidRPr="009567B5" w:rsidRDefault="00E922B4" w:rsidP="004C65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група</w:t>
            </w:r>
          </w:p>
        </w:tc>
        <w:tc>
          <w:tcPr>
            <w:tcW w:w="4961" w:type="dxa"/>
            <w:shd w:val="clear" w:color="auto" w:fill="auto"/>
          </w:tcPr>
          <w:p w:rsidR="00E922B4" w:rsidRPr="009567B5" w:rsidRDefault="00E922B4" w:rsidP="004C65D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922B4" w:rsidTr="0091613A">
        <w:tc>
          <w:tcPr>
            <w:tcW w:w="534" w:type="dxa"/>
            <w:shd w:val="clear" w:color="auto" w:fill="auto"/>
          </w:tcPr>
          <w:p w:rsidR="00E922B4" w:rsidRPr="009567B5" w:rsidRDefault="00335E2E" w:rsidP="004C65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954CC6" w:rsidRDefault="00954CC6" w:rsidP="00954CC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ХХХХХ</w:t>
            </w:r>
          </w:p>
          <w:p w:rsidR="0091613A" w:rsidRPr="009567B5" w:rsidRDefault="00E922B4" w:rsidP="004C65D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іктор </w:t>
            </w:r>
            <w:r w:rsidR="0091613A"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ікторови</w:t>
            </w:r>
            <w:r w:rsidR="0091613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</w:t>
            </w:r>
          </w:p>
        </w:tc>
        <w:tc>
          <w:tcPr>
            <w:tcW w:w="1276" w:type="dxa"/>
            <w:shd w:val="clear" w:color="auto" w:fill="auto"/>
          </w:tcPr>
          <w:p w:rsidR="00E922B4" w:rsidRPr="009567B5" w:rsidRDefault="00E922B4" w:rsidP="004C65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група</w:t>
            </w:r>
          </w:p>
        </w:tc>
        <w:tc>
          <w:tcPr>
            <w:tcW w:w="4961" w:type="dxa"/>
            <w:shd w:val="clear" w:color="auto" w:fill="auto"/>
          </w:tcPr>
          <w:p w:rsidR="00E922B4" w:rsidRPr="009567B5" w:rsidRDefault="00E922B4" w:rsidP="004C65D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922B4" w:rsidTr="0091613A">
        <w:tc>
          <w:tcPr>
            <w:tcW w:w="534" w:type="dxa"/>
            <w:shd w:val="clear" w:color="auto" w:fill="auto"/>
          </w:tcPr>
          <w:p w:rsidR="00E922B4" w:rsidRPr="009567B5" w:rsidRDefault="00335E2E" w:rsidP="004C65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954CC6" w:rsidRDefault="00954CC6" w:rsidP="00954CC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ХХХХХ</w:t>
            </w:r>
          </w:p>
          <w:p w:rsidR="00E922B4" w:rsidRPr="009567B5" w:rsidRDefault="00E922B4" w:rsidP="004C65D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ргій Юрійович</w:t>
            </w:r>
          </w:p>
        </w:tc>
        <w:tc>
          <w:tcPr>
            <w:tcW w:w="1276" w:type="dxa"/>
            <w:shd w:val="clear" w:color="auto" w:fill="auto"/>
          </w:tcPr>
          <w:p w:rsidR="00E922B4" w:rsidRPr="009567B5" w:rsidRDefault="00E922B4" w:rsidP="004C65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 група</w:t>
            </w:r>
          </w:p>
        </w:tc>
        <w:tc>
          <w:tcPr>
            <w:tcW w:w="4961" w:type="dxa"/>
            <w:shd w:val="clear" w:color="auto" w:fill="auto"/>
          </w:tcPr>
          <w:p w:rsidR="00E922B4" w:rsidRPr="009567B5" w:rsidRDefault="00E922B4" w:rsidP="004C65D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84F8A" w:rsidTr="0091613A">
        <w:tc>
          <w:tcPr>
            <w:tcW w:w="534" w:type="dxa"/>
            <w:shd w:val="clear" w:color="auto" w:fill="auto"/>
          </w:tcPr>
          <w:p w:rsidR="00C84F8A" w:rsidRPr="009567B5" w:rsidRDefault="00335E2E" w:rsidP="004C65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954CC6" w:rsidRDefault="00954CC6" w:rsidP="00954CC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ХХХХХ</w:t>
            </w:r>
          </w:p>
          <w:p w:rsidR="00C84F8A" w:rsidRPr="009567B5" w:rsidRDefault="00C84F8A" w:rsidP="004C65D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лександр Олександрович</w:t>
            </w:r>
          </w:p>
        </w:tc>
        <w:tc>
          <w:tcPr>
            <w:tcW w:w="1276" w:type="dxa"/>
            <w:shd w:val="clear" w:color="auto" w:fill="auto"/>
          </w:tcPr>
          <w:p w:rsidR="00C84F8A" w:rsidRPr="009567B5" w:rsidRDefault="00C84F8A" w:rsidP="004C65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 група</w:t>
            </w:r>
          </w:p>
        </w:tc>
        <w:tc>
          <w:tcPr>
            <w:tcW w:w="4961" w:type="dxa"/>
            <w:shd w:val="clear" w:color="auto" w:fill="auto"/>
          </w:tcPr>
          <w:p w:rsidR="00C84F8A" w:rsidRPr="009567B5" w:rsidRDefault="00C84F8A" w:rsidP="004C65D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922B4" w:rsidTr="0091613A">
        <w:tc>
          <w:tcPr>
            <w:tcW w:w="534" w:type="dxa"/>
            <w:shd w:val="clear" w:color="auto" w:fill="auto"/>
          </w:tcPr>
          <w:p w:rsidR="00E922B4" w:rsidRPr="009567B5" w:rsidRDefault="00335E2E" w:rsidP="004C65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954CC6" w:rsidRDefault="00954CC6" w:rsidP="00954CC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ХХХХХ</w:t>
            </w:r>
          </w:p>
          <w:p w:rsidR="00E922B4" w:rsidRPr="009567B5" w:rsidRDefault="00E922B4" w:rsidP="004C65D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лег </w:t>
            </w:r>
            <w:r w:rsidR="0091613A"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иколайович</w:t>
            </w:r>
          </w:p>
        </w:tc>
        <w:tc>
          <w:tcPr>
            <w:tcW w:w="1276" w:type="dxa"/>
            <w:shd w:val="clear" w:color="auto" w:fill="auto"/>
          </w:tcPr>
          <w:p w:rsidR="00E922B4" w:rsidRPr="009567B5" w:rsidRDefault="00E922B4" w:rsidP="004C65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 група</w:t>
            </w:r>
          </w:p>
        </w:tc>
        <w:tc>
          <w:tcPr>
            <w:tcW w:w="4961" w:type="dxa"/>
            <w:shd w:val="clear" w:color="auto" w:fill="auto"/>
          </w:tcPr>
          <w:p w:rsidR="00E922B4" w:rsidRPr="009567B5" w:rsidRDefault="00E922B4" w:rsidP="004C65D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922B4" w:rsidTr="0091613A">
        <w:tc>
          <w:tcPr>
            <w:tcW w:w="534" w:type="dxa"/>
            <w:shd w:val="clear" w:color="auto" w:fill="auto"/>
          </w:tcPr>
          <w:p w:rsidR="00E922B4" w:rsidRPr="009567B5" w:rsidRDefault="00335E2E" w:rsidP="004C65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954CC6" w:rsidRDefault="00954CC6" w:rsidP="00954CC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ХХХХХ</w:t>
            </w:r>
          </w:p>
          <w:p w:rsidR="00E922B4" w:rsidRPr="009567B5" w:rsidRDefault="00E922B4" w:rsidP="004C65D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авло </w:t>
            </w:r>
            <w:r w:rsidR="0091613A"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лліч</w:t>
            </w:r>
          </w:p>
        </w:tc>
        <w:tc>
          <w:tcPr>
            <w:tcW w:w="1276" w:type="dxa"/>
            <w:shd w:val="clear" w:color="auto" w:fill="auto"/>
          </w:tcPr>
          <w:p w:rsidR="00E922B4" w:rsidRPr="009567B5" w:rsidRDefault="00E922B4" w:rsidP="004C65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 група</w:t>
            </w:r>
          </w:p>
        </w:tc>
        <w:tc>
          <w:tcPr>
            <w:tcW w:w="4961" w:type="dxa"/>
            <w:shd w:val="clear" w:color="auto" w:fill="auto"/>
          </w:tcPr>
          <w:p w:rsidR="00E922B4" w:rsidRPr="009567B5" w:rsidRDefault="00E922B4" w:rsidP="004C65D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922B4" w:rsidTr="0091613A">
        <w:tc>
          <w:tcPr>
            <w:tcW w:w="534" w:type="dxa"/>
            <w:shd w:val="clear" w:color="auto" w:fill="auto"/>
          </w:tcPr>
          <w:p w:rsidR="00E922B4" w:rsidRPr="009567B5" w:rsidRDefault="00335E2E" w:rsidP="004C65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91613A" w:rsidRDefault="00954CC6" w:rsidP="004C65D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ХХХХХ</w:t>
            </w:r>
            <w:r w:rsidR="00E922B4"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E922B4" w:rsidRPr="009567B5" w:rsidRDefault="00E922B4" w:rsidP="004C65D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дрій Олександрович</w:t>
            </w:r>
          </w:p>
        </w:tc>
        <w:tc>
          <w:tcPr>
            <w:tcW w:w="1276" w:type="dxa"/>
            <w:shd w:val="clear" w:color="auto" w:fill="auto"/>
          </w:tcPr>
          <w:p w:rsidR="00E922B4" w:rsidRPr="009567B5" w:rsidRDefault="00E922B4" w:rsidP="004C65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 група</w:t>
            </w:r>
          </w:p>
        </w:tc>
        <w:tc>
          <w:tcPr>
            <w:tcW w:w="4961" w:type="dxa"/>
            <w:shd w:val="clear" w:color="auto" w:fill="auto"/>
          </w:tcPr>
          <w:p w:rsidR="00E922B4" w:rsidRPr="009567B5" w:rsidRDefault="00E922B4" w:rsidP="004C65D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81C00" w:rsidTr="0091613A">
        <w:tc>
          <w:tcPr>
            <w:tcW w:w="534" w:type="dxa"/>
            <w:shd w:val="clear" w:color="auto" w:fill="auto"/>
          </w:tcPr>
          <w:p w:rsidR="00D81C00" w:rsidRPr="009567B5" w:rsidRDefault="00335E2E" w:rsidP="004C65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954CC6" w:rsidRDefault="00954CC6" w:rsidP="00954CC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ХХХХХ</w:t>
            </w:r>
          </w:p>
          <w:p w:rsidR="00D81C00" w:rsidRPr="009567B5" w:rsidRDefault="00D81C00" w:rsidP="004C65D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стянтин Іванович</w:t>
            </w:r>
          </w:p>
        </w:tc>
        <w:tc>
          <w:tcPr>
            <w:tcW w:w="1276" w:type="dxa"/>
            <w:shd w:val="clear" w:color="auto" w:fill="auto"/>
          </w:tcPr>
          <w:p w:rsidR="00D81C00" w:rsidRPr="009567B5" w:rsidRDefault="00D81C00" w:rsidP="004C65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група</w:t>
            </w:r>
          </w:p>
        </w:tc>
        <w:tc>
          <w:tcPr>
            <w:tcW w:w="4961" w:type="dxa"/>
            <w:shd w:val="clear" w:color="auto" w:fill="auto"/>
          </w:tcPr>
          <w:p w:rsidR="00D81C00" w:rsidRPr="009567B5" w:rsidRDefault="00D81C00" w:rsidP="00D81C0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54EEA" w:rsidTr="0091613A">
        <w:tc>
          <w:tcPr>
            <w:tcW w:w="534" w:type="dxa"/>
            <w:shd w:val="clear" w:color="auto" w:fill="auto"/>
          </w:tcPr>
          <w:p w:rsidR="00554EEA" w:rsidRDefault="00554EEA" w:rsidP="004C65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954CC6" w:rsidRDefault="00954CC6" w:rsidP="00954CC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ХХХХХ</w:t>
            </w:r>
          </w:p>
          <w:p w:rsidR="00554EEA" w:rsidRDefault="00554EEA" w:rsidP="00554EE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лег Миколайович</w:t>
            </w:r>
          </w:p>
        </w:tc>
        <w:tc>
          <w:tcPr>
            <w:tcW w:w="1276" w:type="dxa"/>
            <w:shd w:val="clear" w:color="auto" w:fill="auto"/>
          </w:tcPr>
          <w:p w:rsidR="00554EEA" w:rsidRDefault="00554EEA" w:rsidP="004C65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 група</w:t>
            </w:r>
          </w:p>
        </w:tc>
        <w:tc>
          <w:tcPr>
            <w:tcW w:w="4961" w:type="dxa"/>
            <w:shd w:val="clear" w:color="auto" w:fill="auto"/>
          </w:tcPr>
          <w:p w:rsidR="00554EEA" w:rsidRPr="009567B5" w:rsidRDefault="00554EEA" w:rsidP="00554EE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C75AB" w:rsidTr="0091613A">
        <w:tc>
          <w:tcPr>
            <w:tcW w:w="534" w:type="dxa"/>
            <w:shd w:val="clear" w:color="auto" w:fill="auto"/>
          </w:tcPr>
          <w:p w:rsidR="005C75AB" w:rsidRPr="009567B5" w:rsidRDefault="00335E2E" w:rsidP="007A06E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7A06E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954CC6" w:rsidRDefault="00954CC6" w:rsidP="00954CC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ХХХХХ</w:t>
            </w:r>
          </w:p>
          <w:p w:rsidR="005C75AB" w:rsidRDefault="005C75AB" w:rsidP="004C65D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Євген </w:t>
            </w:r>
            <w:r w:rsidR="0091613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митрович</w:t>
            </w:r>
          </w:p>
        </w:tc>
        <w:tc>
          <w:tcPr>
            <w:tcW w:w="1276" w:type="dxa"/>
            <w:shd w:val="clear" w:color="auto" w:fill="auto"/>
          </w:tcPr>
          <w:p w:rsidR="005C75AB" w:rsidRDefault="005C75AB" w:rsidP="004C65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 група</w:t>
            </w:r>
          </w:p>
        </w:tc>
        <w:tc>
          <w:tcPr>
            <w:tcW w:w="4961" w:type="dxa"/>
            <w:shd w:val="clear" w:color="auto" w:fill="auto"/>
          </w:tcPr>
          <w:p w:rsidR="005C75AB" w:rsidRPr="009567B5" w:rsidRDefault="005C75AB" w:rsidP="005C75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7A06E3" w:rsidRDefault="007A06E3">
      <w:r>
        <w:br w:type="page"/>
      </w:r>
    </w:p>
    <w:p w:rsidR="007A06E3" w:rsidRDefault="007A06E3"/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701"/>
        <w:gridCol w:w="4252"/>
      </w:tblGrid>
      <w:tr w:rsidR="00B5541A" w:rsidRPr="0078345E" w:rsidTr="0091613A">
        <w:tc>
          <w:tcPr>
            <w:tcW w:w="534" w:type="dxa"/>
          </w:tcPr>
          <w:p w:rsidR="00B5541A" w:rsidRPr="0078345E" w:rsidRDefault="00B5541A" w:rsidP="004C65D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8345E">
              <w:rPr>
                <w:rFonts w:ascii="Times New Roman" w:hAnsi="Times New Roman" w:cs="Times New Roman"/>
                <w:b/>
                <w:i/>
                <w:color w:val="auto"/>
              </w:rPr>
              <w:t>№</w:t>
            </w:r>
          </w:p>
        </w:tc>
        <w:tc>
          <w:tcPr>
            <w:tcW w:w="3260" w:type="dxa"/>
          </w:tcPr>
          <w:p w:rsidR="00B5541A" w:rsidRPr="0078345E" w:rsidRDefault="00B5541A" w:rsidP="004C65D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8345E">
              <w:rPr>
                <w:rFonts w:ascii="Times New Roman" w:hAnsi="Times New Roman" w:cs="Times New Roman"/>
                <w:b/>
                <w:i/>
                <w:color w:val="auto"/>
              </w:rPr>
              <w:t>ПІБ</w:t>
            </w:r>
          </w:p>
        </w:tc>
        <w:tc>
          <w:tcPr>
            <w:tcW w:w="1701" w:type="dxa"/>
          </w:tcPr>
          <w:p w:rsidR="00B5541A" w:rsidRDefault="00B5541A" w:rsidP="004C65D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8345E">
              <w:rPr>
                <w:rFonts w:ascii="Times New Roman" w:hAnsi="Times New Roman" w:cs="Times New Roman"/>
                <w:b/>
                <w:i/>
                <w:color w:val="auto"/>
              </w:rPr>
              <w:t xml:space="preserve">Група </w:t>
            </w:r>
          </w:p>
          <w:p w:rsidR="00B5541A" w:rsidRPr="0078345E" w:rsidRDefault="00B5541A" w:rsidP="004C65D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8345E">
              <w:rPr>
                <w:rFonts w:ascii="Times New Roman" w:hAnsi="Times New Roman" w:cs="Times New Roman"/>
                <w:b/>
                <w:i/>
                <w:color w:val="auto"/>
              </w:rPr>
              <w:t>інвалідності</w:t>
            </w:r>
          </w:p>
        </w:tc>
        <w:tc>
          <w:tcPr>
            <w:tcW w:w="4252" w:type="dxa"/>
          </w:tcPr>
          <w:p w:rsidR="00B5541A" w:rsidRPr="0078345E" w:rsidRDefault="00B5541A" w:rsidP="004C65D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8345E">
              <w:rPr>
                <w:rFonts w:ascii="Times New Roman" w:hAnsi="Times New Roman" w:cs="Times New Roman"/>
                <w:b/>
                <w:i/>
                <w:color w:val="auto"/>
              </w:rPr>
              <w:t xml:space="preserve">Адреса </w:t>
            </w:r>
          </w:p>
        </w:tc>
      </w:tr>
      <w:tr w:rsidR="007A06E3" w:rsidTr="0091613A">
        <w:tc>
          <w:tcPr>
            <w:tcW w:w="534" w:type="dxa"/>
            <w:shd w:val="clear" w:color="auto" w:fill="auto"/>
          </w:tcPr>
          <w:p w:rsidR="007A06E3" w:rsidRPr="009567B5" w:rsidRDefault="007A06E3" w:rsidP="007A06E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954CC6" w:rsidRDefault="00954CC6" w:rsidP="00954CC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ХХХХХ</w:t>
            </w:r>
          </w:p>
          <w:p w:rsidR="007A06E3" w:rsidRPr="009567B5" w:rsidRDefault="007A06E3" w:rsidP="00447E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аксим Русланович </w:t>
            </w:r>
          </w:p>
        </w:tc>
        <w:tc>
          <w:tcPr>
            <w:tcW w:w="1701" w:type="dxa"/>
            <w:shd w:val="clear" w:color="auto" w:fill="auto"/>
          </w:tcPr>
          <w:p w:rsidR="007A06E3" w:rsidRPr="009567B5" w:rsidRDefault="007A06E3" w:rsidP="00447E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 група</w:t>
            </w:r>
          </w:p>
        </w:tc>
        <w:tc>
          <w:tcPr>
            <w:tcW w:w="4252" w:type="dxa"/>
            <w:shd w:val="clear" w:color="auto" w:fill="auto"/>
          </w:tcPr>
          <w:p w:rsidR="007A06E3" w:rsidRPr="009567B5" w:rsidRDefault="007A06E3" w:rsidP="00447E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E922B4" w:rsidTr="0091613A">
        <w:tc>
          <w:tcPr>
            <w:tcW w:w="534" w:type="dxa"/>
            <w:shd w:val="clear" w:color="auto" w:fill="auto"/>
          </w:tcPr>
          <w:p w:rsidR="00E922B4" w:rsidRPr="009567B5" w:rsidRDefault="00E922B4" w:rsidP="007A06E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7A06E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954CC6" w:rsidRDefault="00954CC6" w:rsidP="00954CC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ХХХХХ</w:t>
            </w:r>
          </w:p>
          <w:p w:rsidR="00E922B4" w:rsidRPr="009567B5" w:rsidRDefault="00E922B4" w:rsidP="004C65D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оман </w:t>
            </w:r>
            <w:r w:rsidR="0091613A"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етрович</w:t>
            </w:r>
          </w:p>
        </w:tc>
        <w:tc>
          <w:tcPr>
            <w:tcW w:w="1701" w:type="dxa"/>
            <w:shd w:val="clear" w:color="auto" w:fill="auto"/>
          </w:tcPr>
          <w:p w:rsidR="00E922B4" w:rsidRPr="009567B5" w:rsidRDefault="00E922B4" w:rsidP="004C65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 група</w:t>
            </w:r>
          </w:p>
        </w:tc>
        <w:tc>
          <w:tcPr>
            <w:tcW w:w="4252" w:type="dxa"/>
            <w:shd w:val="clear" w:color="auto" w:fill="auto"/>
          </w:tcPr>
          <w:p w:rsidR="00E922B4" w:rsidRPr="009567B5" w:rsidRDefault="00E922B4" w:rsidP="004C65D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922B4" w:rsidTr="0091613A">
        <w:tc>
          <w:tcPr>
            <w:tcW w:w="534" w:type="dxa"/>
            <w:shd w:val="clear" w:color="auto" w:fill="auto"/>
          </w:tcPr>
          <w:p w:rsidR="00E922B4" w:rsidRPr="009567B5" w:rsidRDefault="00E922B4" w:rsidP="007A06E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7A06E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954CC6" w:rsidRDefault="00954CC6" w:rsidP="00954CC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ХХХХХ</w:t>
            </w:r>
          </w:p>
          <w:p w:rsidR="00E922B4" w:rsidRPr="009567B5" w:rsidRDefault="00E922B4" w:rsidP="004C65D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Євгеній Сергійович</w:t>
            </w:r>
          </w:p>
        </w:tc>
        <w:tc>
          <w:tcPr>
            <w:tcW w:w="1701" w:type="dxa"/>
            <w:shd w:val="clear" w:color="auto" w:fill="auto"/>
          </w:tcPr>
          <w:p w:rsidR="0091613A" w:rsidRDefault="00E922B4" w:rsidP="004C65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 «Б» </w:t>
            </w:r>
          </w:p>
          <w:p w:rsidR="00E922B4" w:rsidRPr="009567B5" w:rsidRDefault="00E922B4" w:rsidP="004C65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рупа</w:t>
            </w:r>
          </w:p>
        </w:tc>
        <w:tc>
          <w:tcPr>
            <w:tcW w:w="4252" w:type="dxa"/>
            <w:shd w:val="clear" w:color="auto" w:fill="auto"/>
          </w:tcPr>
          <w:p w:rsidR="00E922B4" w:rsidRPr="009567B5" w:rsidRDefault="00E922B4" w:rsidP="004C65D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95439" w:rsidTr="0091613A">
        <w:tc>
          <w:tcPr>
            <w:tcW w:w="534" w:type="dxa"/>
            <w:shd w:val="clear" w:color="auto" w:fill="auto"/>
          </w:tcPr>
          <w:p w:rsidR="00F95439" w:rsidRPr="009567B5" w:rsidRDefault="00335E2E" w:rsidP="007A06E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7A06E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954CC6" w:rsidRDefault="00954CC6" w:rsidP="00954CC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ХХХХХ</w:t>
            </w:r>
          </w:p>
          <w:p w:rsidR="00F95439" w:rsidRPr="009567B5" w:rsidRDefault="00F95439" w:rsidP="004C65D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ихайло </w:t>
            </w:r>
            <w:r w:rsidR="0091613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исович</w:t>
            </w:r>
          </w:p>
        </w:tc>
        <w:tc>
          <w:tcPr>
            <w:tcW w:w="1701" w:type="dxa"/>
            <w:shd w:val="clear" w:color="auto" w:fill="auto"/>
          </w:tcPr>
          <w:p w:rsidR="00F95439" w:rsidRPr="009567B5" w:rsidRDefault="00F95439" w:rsidP="004C65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 група</w:t>
            </w:r>
          </w:p>
        </w:tc>
        <w:tc>
          <w:tcPr>
            <w:tcW w:w="4252" w:type="dxa"/>
            <w:shd w:val="clear" w:color="auto" w:fill="auto"/>
          </w:tcPr>
          <w:p w:rsidR="00F95439" w:rsidRPr="009567B5" w:rsidRDefault="00F95439" w:rsidP="00F9543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A03DB" w:rsidTr="0091613A">
        <w:tc>
          <w:tcPr>
            <w:tcW w:w="534" w:type="dxa"/>
            <w:shd w:val="clear" w:color="auto" w:fill="auto"/>
          </w:tcPr>
          <w:p w:rsidR="007A03DB" w:rsidRPr="009567B5" w:rsidRDefault="00335E2E" w:rsidP="007A06E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7A06E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91613A" w:rsidRDefault="00954CC6" w:rsidP="004C65D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ХХХХХ</w:t>
            </w:r>
            <w:r w:rsidR="007A03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7A03DB" w:rsidRPr="009567B5" w:rsidRDefault="007A03DB" w:rsidP="004C65D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Євген Євгенович</w:t>
            </w:r>
          </w:p>
        </w:tc>
        <w:tc>
          <w:tcPr>
            <w:tcW w:w="1701" w:type="dxa"/>
            <w:shd w:val="clear" w:color="auto" w:fill="auto"/>
          </w:tcPr>
          <w:p w:rsidR="007A03DB" w:rsidRPr="009567B5" w:rsidRDefault="007A03DB" w:rsidP="004C65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група</w:t>
            </w:r>
          </w:p>
        </w:tc>
        <w:tc>
          <w:tcPr>
            <w:tcW w:w="4252" w:type="dxa"/>
            <w:shd w:val="clear" w:color="auto" w:fill="auto"/>
          </w:tcPr>
          <w:p w:rsidR="007A03DB" w:rsidRPr="009567B5" w:rsidRDefault="007A03DB" w:rsidP="0012471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922B4" w:rsidTr="0091613A">
        <w:tc>
          <w:tcPr>
            <w:tcW w:w="534" w:type="dxa"/>
            <w:shd w:val="clear" w:color="auto" w:fill="auto"/>
          </w:tcPr>
          <w:p w:rsidR="00E922B4" w:rsidRPr="009567B5" w:rsidRDefault="007A06E3" w:rsidP="004C65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:rsidR="00954CC6" w:rsidRDefault="00954CC6" w:rsidP="00954CC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ХХХХХ</w:t>
            </w:r>
          </w:p>
          <w:p w:rsidR="00E922B4" w:rsidRPr="009567B5" w:rsidRDefault="00E922B4" w:rsidP="004C65D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дрій Іванович</w:t>
            </w:r>
          </w:p>
        </w:tc>
        <w:tc>
          <w:tcPr>
            <w:tcW w:w="1701" w:type="dxa"/>
            <w:shd w:val="clear" w:color="auto" w:fill="auto"/>
          </w:tcPr>
          <w:p w:rsidR="0091613A" w:rsidRDefault="00E922B4" w:rsidP="004C65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 «Б» </w:t>
            </w:r>
          </w:p>
          <w:p w:rsidR="00E922B4" w:rsidRPr="009567B5" w:rsidRDefault="00E922B4" w:rsidP="004C65D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67B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рупа</w:t>
            </w:r>
          </w:p>
        </w:tc>
        <w:tc>
          <w:tcPr>
            <w:tcW w:w="4252" w:type="dxa"/>
            <w:shd w:val="clear" w:color="auto" w:fill="auto"/>
          </w:tcPr>
          <w:p w:rsidR="00E922B4" w:rsidRPr="009567B5" w:rsidRDefault="00E922B4" w:rsidP="004C65D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E922B4" w:rsidRPr="009567B5" w:rsidRDefault="00E922B4" w:rsidP="00917123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497571" w:rsidRDefault="00497571" w:rsidP="00574AF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1613A" w:rsidRDefault="0091613A" w:rsidP="00574AF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67DDF" w:rsidRPr="00917123" w:rsidRDefault="00D67DDF" w:rsidP="002E4875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кретар ради      </w:t>
      </w:r>
      <w:r w:rsidR="002E48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Валентина ЩУР</w:t>
      </w:r>
    </w:p>
    <w:sectPr w:rsidR="00D67DDF" w:rsidRPr="00917123" w:rsidSect="00880E62">
      <w:type w:val="continuous"/>
      <w:pgSz w:w="11909" w:h="16838"/>
      <w:pgMar w:top="851" w:right="851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97" w:rsidRDefault="00464A97">
      <w:r>
        <w:separator/>
      </w:r>
    </w:p>
  </w:endnote>
  <w:endnote w:type="continuationSeparator" w:id="0">
    <w:p w:rsidR="00464A97" w:rsidRDefault="0046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97" w:rsidRDefault="00464A97"/>
  </w:footnote>
  <w:footnote w:type="continuationSeparator" w:id="0">
    <w:p w:rsidR="00464A97" w:rsidRDefault="00464A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AF4"/>
    <w:multiLevelType w:val="hybridMultilevel"/>
    <w:tmpl w:val="084EE29E"/>
    <w:lvl w:ilvl="0" w:tplc="7F56853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6CAF"/>
    <w:multiLevelType w:val="hybridMultilevel"/>
    <w:tmpl w:val="DE12EF5C"/>
    <w:lvl w:ilvl="0" w:tplc="A10E38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B473D9"/>
    <w:multiLevelType w:val="hybridMultilevel"/>
    <w:tmpl w:val="8CCE3712"/>
    <w:lvl w:ilvl="0" w:tplc="A59258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D22A9"/>
    <w:multiLevelType w:val="hybridMultilevel"/>
    <w:tmpl w:val="4E5ED308"/>
    <w:lvl w:ilvl="0" w:tplc="039A99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51DDA"/>
    <w:multiLevelType w:val="hybridMultilevel"/>
    <w:tmpl w:val="DC2E6B7C"/>
    <w:lvl w:ilvl="0" w:tplc="FBA0C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3FAE"/>
    <w:multiLevelType w:val="hybridMultilevel"/>
    <w:tmpl w:val="EB548E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9462F"/>
    <w:multiLevelType w:val="multilevel"/>
    <w:tmpl w:val="662E7BF8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7">
    <w:nsid w:val="12D121A2"/>
    <w:multiLevelType w:val="hybridMultilevel"/>
    <w:tmpl w:val="39201324"/>
    <w:lvl w:ilvl="0" w:tplc="7DFCC2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E6E74"/>
    <w:multiLevelType w:val="hybridMultilevel"/>
    <w:tmpl w:val="653E9090"/>
    <w:lvl w:ilvl="0" w:tplc="A27E6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BB0255"/>
    <w:multiLevelType w:val="hybridMultilevel"/>
    <w:tmpl w:val="92765CA4"/>
    <w:lvl w:ilvl="0" w:tplc="06926EE4">
      <w:start w:val="8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83286"/>
    <w:multiLevelType w:val="hybridMultilevel"/>
    <w:tmpl w:val="75DAC10C"/>
    <w:lvl w:ilvl="0" w:tplc="74D2113C">
      <w:start w:val="4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CC70F5"/>
    <w:multiLevelType w:val="hybridMultilevel"/>
    <w:tmpl w:val="491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74E57"/>
    <w:multiLevelType w:val="hybridMultilevel"/>
    <w:tmpl w:val="F57C38CC"/>
    <w:lvl w:ilvl="0" w:tplc="92BE01F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EE70FD4"/>
    <w:multiLevelType w:val="multilevel"/>
    <w:tmpl w:val="F6827770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4">
    <w:nsid w:val="2F700BAC"/>
    <w:multiLevelType w:val="hybridMultilevel"/>
    <w:tmpl w:val="511650E8"/>
    <w:lvl w:ilvl="0" w:tplc="19763DB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4623F16"/>
    <w:multiLevelType w:val="hybridMultilevel"/>
    <w:tmpl w:val="296E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C1469"/>
    <w:multiLevelType w:val="multilevel"/>
    <w:tmpl w:val="446EBE54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7">
    <w:nsid w:val="3D41378E"/>
    <w:multiLevelType w:val="hybridMultilevel"/>
    <w:tmpl w:val="2E84C4A6"/>
    <w:lvl w:ilvl="0" w:tplc="02083E0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640C"/>
    <w:multiLevelType w:val="multilevel"/>
    <w:tmpl w:val="D6A2ABFE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9">
    <w:nsid w:val="47EC7769"/>
    <w:multiLevelType w:val="hybridMultilevel"/>
    <w:tmpl w:val="6BA4CEDC"/>
    <w:lvl w:ilvl="0" w:tplc="FA32E1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1B0A0D"/>
    <w:multiLevelType w:val="multilevel"/>
    <w:tmpl w:val="AC3876CC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1">
    <w:nsid w:val="4B983CC4"/>
    <w:multiLevelType w:val="multilevel"/>
    <w:tmpl w:val="CD4EBF42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2">
    <w:nsid w:val="5EA701ED"/>
    <w:multiLevelType w:val="multilevel"/>
    <w:tmpl w:val="12C455DC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3">
    <w:nsid w:val="63F16AAA"/>
    <w:multiLevelType w:val="multilevel"/>
    <w:tmpl w:val="7DF2436A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5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2"/>
  </w:num>
  <w:num w:numId="14">
    <w:abstractNumId w:val="16"/>
  </w:num>
  <w:num w:numId="15">
    <w:abstractNumId w:val="13"/>
  </w:num>
  <w:num w:numId="16">
    <w:abstractNumId w:val="21"/>
  </w:num>
  <w:num w:numId="17">
    <w:abstractNumId w:val="22"/>
  </w:num>
  <w:num w:numId="18">
    <w:abstractNumId w:val="6"/>
  </w:num>
  <w:num w:numId="19">
    <w:abstractNumId w:val="18"/>
  </w:num>
  <w:num w:numId="20">
    <w:abstractNumId w:val="12"/>
  </w:num>
  <w:num w:numId="21">
    <w:abstractNumId w:val="23"/>
  </w:num>
  <w:num w:numId="22">
    <w:abstractNumId w:val="20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53668"/>
    <w:rsid w:val="000006EA"/>
    <w:rsid w:val="0000142B"/>
    <w:rsid w:val="00003FD7"/>
    <w:rsid w:val="00005B21"/>
    <w:rsid w:val="000060F2"/>
    <w:rsid w:val="00006B95"/>
    <w:rsid w:val="00023C76"/>
    <w:rsid w:val="00026D69"/>
    <w:rsid w:val="00027254"/>
    <w:rsid w:val="00027DE0"/>
    <w:rsid w:val="0003293A"/>
    <w:rsid w:val="000342F9"/>
    <w:rsid w:val="00047F34"/>
    <w:rsid w:val="0005290A"/>
    <w:rsid w:val="00056CA0"/>
    <w:rsid w:val="00057C8F"/>
    <w:rsid w:val="000704D3"/>
    <w:rsid w:val="00084AE5"/>
    <w:rsid w:val="00090AD4"/>
    <w:rsid w:val="00091D8F"/>
    <w:rsid w:val="00093D3C"/>
    <w:rsid w:val="00094660"/>
    <w:rsid w:val="000A27E7"/>
    <w:rsid w:val="000A7C18"/>
    <w:rsid w:val="000B03AA"/>
    <w:rsid w:val="000B3F2A"/>
    <w:rsid w:val="000B53FC"/>
    <w:rsid w:val="000C0557"/>
    <w:rsid w:val="000C5344"/>
    <w:rsid w:val="000C5354"/>
    <w:rsid w:val="000D16E2"/>
    <w:rsid w:val="000D1B6D"/>
    <w:rsid w:val="000D1FF0"/>
    <w:rsid w:val="000D3C08"/>
    <w:rsid w:val="000E2139"/>
    <w:rsid w:val="000F2F3F"/>
    <w:rsid w:val="00101E9E"/>
    <w:rsid w:val="00103EA0"/>
    <w:rsid w:val="00105974"/>
    <w:rsid w:val="00114248"/>
    <w:rsid w:val="00117C3F"/>
    <w:rsid w:val="00121076"/>
    <w:rsid w:val="00121F2E"/>
    <w:rsid w:val="0012471A"/>
    <w:rsid w:val="00126004"/>
    <w:rsid w:val="001265C0"/>
    <w:rsid w:val="00131F57"/>
    <w:rsid w:val="00135237"/>
    <w:rsid w:val="00140F79"/>
    <w:rsid w:val="001441D0"/>
    <w:rsid w:val="00146521"/>
    <w:rsid w:val="00147568"/>
    <w:rsid w:val="00147ACC"/>
    <w:rsid w:val="00154DBB"/>
    <w:rsid w:val="00155377"/>
    <w:rsid w:val="0015797C"/>
    <w:rsid w:val="00163C94"/>
    <w:rsid w:val="00164653"/>
    <w:rsid w:val="00164C6F"/>
    <w:rsid w:val="00165F22"/>
    <w:rsid w:val="00173022"/>
    <w:rsid w:val="0018295C"/>
    <w:rsid w:val="001A0C41"/>
    <w:rsid w:val="001A0EEC"/>
    <w:rsid w:val="001A2D7D"/>
    <w:rsid w:val="001A5A71"/>
    <w:rsid w:val="001C0D20"/>
    <w:rsid w:val="001D0DD6"/>
    <w:rsid w:val="001D3A84"/>
    <w:rsid w:val="001D7D62"/>
    <w:rsid w:val="001E3179"/>
    <w:rsid w:val="001E4C63"/>
    <w:rsid w:val="001E675E"/>
    <w:rsid w:val="001E6AF7"/>
    <w:rsid w:val="001F2AF0"/>
    <w:rsid w:val="00204C2A"/>
    <w:rsid w:val="00205CB6"/>
    <w:rsid w:val="0020787F"/>
    <w:rsid w:val="00214F36"/>
    <w:rsid w:val="002160DB"/>
    <w:rsid w:val="00225837"/>
    <w:rsid w:val="00236AE7"/>
    <w:rsid w:val="00236BBF"/>
    <w:rsid w:val="002426F3"/>
    <w:rsid w:val="002437C9"/>
    <w:rsid w:val="002509C0"/>
    <w:rsid w:val="00261856"/>
    <w:rsid w:val="00263EDE"/>
    <w:rsid w:val="00264AD0"/>
    <w:rsid w:val="00265A6B"/>
    <w:rsid w:val="00266E35"/>
    <w:rsid w:val="00267222"/>
    <w:rsid w:val="002742A1"/>
    <w:rsid w:val="00275593"/>
    <w:rsid w:val="00276060"/>
    <w:rsid w:val="0028151B"/>
    <w:rsid w:val="0028368D"/>
    <w:rsid w:val="00286FE5"/>
    <w:rsid w:val="00287BBF"/>
    <w:rsid w:val="002B2E52"/>
    <w:rsid w:val="002B7AB0"/>
    <w:rsid w:val="002C3B59"/>
    <w:rsid w:val="002C3EEF"/>
    <w:rsid w:val="002D0694"/>
    <w:rsid w:val="002D1998"/>
    <w:rsid w:val="002D22FC"/>
    <w:rsid w:val="002D600B"/>
    <w:rsid w:val="002D63BC"/>
    <w:rsid w:val="002D63F3"/>
    <w:rsid w:val="002E28F6"/>
    <w:rsid w:val="002E40A6"/>
    <w:rsid w:val="002E4875"/>
    <w:rsid w:val="002F4754"/>
    <w:rsid w:val="002F69ED"/>
    <w:rsid w:val="00301D35"/>
    <w:rsid w:val="00306910"/>
    <w:rsid w:val="003069EA"/>
    <w:rsid w:val="003112CF"/>
    <w:rsid w:val="003136FB"/>
    <w:rsid w:val="00315091"/>
    <w:rsid w:val="00324B51"/>
    <w:rsid w:val="00327B33"/>
    <w:rsid w:val="003309C1"/>
    <w:rsid w:val="00335E2E"/>
    <w:rsid w:val="00347361"/>
    <w:rsid w:val="00351D5F"/>
    <w:rsid w:val="00357910"/>
    <w:rsid w:val="0036679B"/>
    <w:rsid w:val="00366FC6"/>
    <w:rsid w:val="00383811"/>
    <w:rsid w:val="003858FF"/>
    <w:rsid w:val="00390B99"/>
    <w:rsid w:val="00391B7D"/>
    <w:rsid w:val="00393B29"/>
    <w:rsid w:val="003944DD"/>
    <w:rsid w:val="00395A5B"/>
    <w:rsid w:val="00397458"/>
    <w:rsid w:val="003A0F35"/>
    <w:rsid w:val="003A4BB9"/>
    <w:rsid w:val="003B107B"/>
    <w:rsid w:val="003B4948"/>
    <w:rsid w:val="003B4F73"/>
    <w:rsid w:val="003B5E73"/>
    <w:rsid w:val="003C4C79"/>
    <w:rsid w:val="003C4C8E"/>
    <w:rsid w:val="003D15E2"/>
    <w:rsid w:val="003D4920"/>
    <w:rsid w:val="003D7918"/>
    <w:rsid w:val="003F6B68"/>
    <w:rsid w:val="00400F57"/>
    <w:rsid w:val="0040452D"/>
    <w:rsid w:val="00411CA5"/>
    <w:rsid w:val="00413BDE"/>
    <w:rsid w:val="00424392"/>
    <w:rsid w:val="004254A8"/>
    <w:rsid w:val="004423D0"/>
    <w:rsid w:val="00445FE7"/>
    <w:rsid w:val="004471A2"/>
    <w:rsid w:val="00451191"/>
    <w:rsid w:val="00456BCE"/>
    <w:rsid w:val="00464A97"/>
    <w:rsid w:val="0046585E"/>
    <w:rsid w:val="00465C6C"/>
    <w:rsid w:val="004704EF"/>
    <w:rsid w:val="004712EA"/>
    <w:rsid w:val="00471434"/>
    <w:rsid w:val="0047485B"/>
    <w:rsid w:val="00475630"/>
    <w:rsid w:val="004827A3"/>
    <w:rsid w:val="0048450E"/>
    <w:rsid w:val="00487E66"/>
    <w:rsid w:val="00494156"/>
    <w:rsid w:val="00494EC3"/>
    <w:rsid w:val="00497571"/>
    <w:rsid w:val="004B01D7"/>
    <w:rsid w:val="004B1BE9"/>
    <w:rsid w:val="004B2140"/>
    <w:rsid w:val="004B2555"/>
    <w:rsid w:val="004B46BB"/>
    <w:rsid w:val="004B470C"/>
    <w:rsid w:val="004B7F43"/>
    <w:rsid w:val="004C5DEF"/>
    <w:rsid w:val="004D354E"/>
    <w:rsid w:val="004D4E77"/>
    <w:rsid w:val="004D7074"/>
    <w:rsid w:val="004E3A5E"/>
    <w:rsid w:val="004F32E6"/>
    <w:rsid w:val="004F33FF"/>
    <w:rsid w:val="004F344C"/>
    <w:rsid w:val="00501F65"/>
    <w:rsid w:val="00502664"/>
    <w:rsid w:val="0050693C"/>
    <w:rsid w:val="005133F9"/>
    <w:rsid w:val="00514EF6"/>
    <w:rsid w:val="005155C8"/>
    <w:rsid w:val="00523059"/>
    <w:rsid w:val="005277C5"/>
    <w:rsid w:val="00531EAB"/>
    <w:rsid w:val="00532159"/>
    <w:rsid w:val="00534C22"/>
    <w:rsid w:val="0054278C"/>
    <w:rsid w:val="00543319"/>
    <w:rsid w:val="00554EEA"/>
    <w:rsid w:val="00555396"/>
    <w:rsid w:val="00556FEB"/>
    <w:rsid w:val="005606BA"/>
    <w:rsid w:val="00560C1C"/>
    <w:rsid w:val="00564243"/>
    <w:rsid w:val="00565A43"/>
    <w:rsid w:val="0056670B"/>
    <w:rsid w:val="00570ED7"/>
    <w:rsid w:val="005742CB"/>
    <w:rsid w:val="00574AF0"/>
    <w:rsid w:val="0058134B"/>
    <w:rsid w:val="00594CCB"/>
    <w:rsid w:val="005960AB"/>
    <w:rsid w:val="005A1477"/>
    <w:rsid w:val="005A68B4"/>
    <w:rsid w:val="005B3BF0"/>
    <w:rsid w:val="005B576A"/>
    <w:rsid w:val="005C75AB"/>
    <w:rsid w:val="005C771F"/>
    <w:rsid w:val="005D04B2"/>
    <w:rsid w:val="005D06E4"/>
    <w:rsid w:val="005E19D4"/>
    <w:rsid w:val="005E3F7C"/>
    <w:rsid w:val="005E6EFA"/>
    <w:rsid w:val="005F0499"/>
    <w:rsid w:val="005F4995"/>
    <w:rsid w:val="005F5167"/>
    <w:rsid w:val="005F56B6"/>
    <w:rsid w:val="005F6D36"/>
    <w:rsid w:val="005F7465"/>
    <w:rsid w:val="00603ECA"/>
    <w:rsid w:val="006072C9"/>
    <w:rsid w:val="00610C7E"/>
    <w:rsid w:val="006125EE"/>
    <w:rsid w:val="0061786B"/>
    <w:rsid w:val="006207C5"/>
    <w:rsid w:val="00620801"/>
    <w:rsid w:val="0062117C"/>
    <w:rsid w:val="00635EC1"/>
    <w:rsid w:val="006502C9"/>
    <w:rsid w:val="00652B43"/>
    <w:rsid w:val="00654AE3"/>
    <w:rsid w:val="00662107"/>
    <w:rsid w:val="006629D5"/>
    <w:rsid w:val="006675F6"/>
    <w:rsid w:val="00671B12"/>
    <w:rsid w:val="006723A2"/>
    <w:rsid w:val="0067467C"/>
    <w:rsid w:val="006757F6"/>
    <w:rsid w:val="00675F2E"/>
    <w:rsid w:val="00684D02"/>
    <w:rsid w:val="00687B9A"/>
    <w:rsid w:val="00693212"/>
    <w:rsid w:val="00694B64"/>
    <w:rsid w:val="0069514F"/>
    <w:rsid w:val="0069591A"/>
    <w:rsid w:val="00695CC4"/>
    <w:rsid w:val="006A02D6"/>
    <w:rsid w:val="006B3F96"/>
    <w:rsid w:val="006B7D09"/>
    <w:rsid w:val="006C3634"/>
    <w:rsid w:val="006C6983"/>
    <w:rsid w:val="006D0077"/>
    <w:rsid w:val="006D7130"/>
    <w:rsid w:val="006D7806"/>
    <w:rsid w:val="006E1377"/>
    <w:rsid w:val="006E39D9"/>
    <w:rsid w:val="006E78EC"/>
    <w:rsid w:val="006F4060"/>
    <w:rsid w:val="00700418"/>
    <w:rsid w:val="007019BC"/>
    <w:rsid w:val="007025BA"/>
    <w:rsid w:val="0070411E"/>
    <w:rsid w:val="00705D84"/>
    <w:rsid w:val="00711729"/>
    <w:rsid w:val="0071552F"/>
    <w:rsid w:val="0071601B"/>
    <w:rsid w:val="007207A6"/>
    <w:rsid w:val="00732736"/>
    <w:rsid w:val="00733191"/>
    <w:rsid w:val="007364C6"/>
    <w:rsid w:val="007419A3"/>
    <w:rsid w:val="00746873"/>
    <w:rsid w:val="007535F4"/>
    <w:rsid w:val="00755335"/>
    <w:rsid w:val="00755340"/>
    <w:rsid w:val="00757463"/>
    <w:rsid w:val="007577E1"/>
    <w:rsid w:val="007636A5"/>
    <w:rsid w:val="0076487A"/>
    <w:rsid w:val="007674C0"/>
    <w:rsid w:val="00776DE7"/>
    <w:rsid w:val="00777F9B"/>
    <w:rsid w:val="00780AC1"/>
    <w:rsid w:val="0078345E"/>
    <w:rsid w:val="00783460"/>
    <w:rsid w:val="00783CC8"/>
    <w:rsid w:val="00785513"/>
    <w:rsid w:val="00785CFB"/>
    <w:rsid w:val="007933F0"/>
    <w:rsid w:val="007943E2"/>
    <w:rsid w:val="00797C9C"/>
    <w:rsid w:val="007A03DB"/>
    <w:rsid w:val="007A06E3"/>
    <w:rsid w:val="007A4C0D"/>
    <w:rsid w:val="007A71D5"/>
    <w:rsid w:val="007A78E8"/>
    <w:rsid w:val="007A7F30"/>
    <w:rsid w:val="007B6A6C"/>
    <w:rsid w:val="007D26C0"/>
    <w:rsid w:val="007D37F5"/>
    <w:rsid w:val="007D6884"/>
    <w:rsid w:val="007D7E31"/>
    <w:rsid w:val="007D7ED2"/>
    <w:rsid w:val="007E3425"/>
    <w:rsid w:val="007E3CFF"/>
    <w:rsid w:val="007E4A0F"/>
    <w:rsid w:val="007E772C"/>
    <w:rsid w:val="008027AF"/>
    <w:rsid w:val="00804F0E"/>
    <w:rsid w:val="008110D7"/>
    <w:rsid w:val="008133C7"/>
    <w:rsid w:val="0082116E"/>
    <w:rsid w:val="0083224F"/>
    <w:rsid w:val="0083353E"/>
    <w:rsid w:val="008341A6"/>
    <w:rsid w:val="00844FC2"/>
    <w:rsid w:val="00857237"/>
    <w:rsid w:val="00862856"/>
    <w:rsid w:val="0086304A"/>
    <w:rsid w:val="008653BF"/>
    <w:rsid w:val="00865600"/>
    <w:rsid w:val="00865C15"/>
    <w:rsid w:val="008701E2"/>
    <w:rsid w:val="008762A0"/>
    <w:rsid w:val="00880E62"/>
    <w:rsid w:val="008823C7"/>
    <w:rsid w:val="00891186"/>
    <w:rsid w:val="008A3073"/>
    <w:rsid w:val="008B16F1"/>
    <w:rsid w:val="008B2394"/>
    <w:rsid w:val="008C0722"/>
    <w:rsid w:val="008C0A70"/>
    <w:rsid w:val="008C495E"/>
    <w:rsid w:val="008D6381"/>
    <w:rsid w:val="008E754A"/>
    <w:rsid w:val="008E75BB"/>
    <w:rsid w:val="008F0EC8"/>
    <w:rsid w:val="008F139A"/>
    <w:rsid w:val="00904C29"/>
    <w:rsid w:val="00911EBC"/>
    <w:rsid w:val="00913624"/>
    <w:rsid w:val="0091375B"/>
    <w:rsid w:val="0091613A"/>
    <w:rsid w:val="00916EAD"/>
    <w:rsid w:val="00917123"/>
    <w:rsid w:val="009202DE"/>
    <w:rsid w:val="00921347"/>
    <w:rsid w:val="00921B84"/>
    <w:rsid w:val="009307EB"/>
    <w:rsid w:val="009322A2"/>
    <w:rsid w:val="00932FBC"/>
    <w:rsid w:val="009377AC"/>
    <w:rsid w:val="009426F3"/>
    <w:rsid w:val="009472EF"/>
    <w:rsid w:val="009500BE"/>
    <w:rsid w:val="00950948"/>
    <w:rsid w:val="00951424"/>
    <w:rsid w:val="00953EF1"/>
    <w:rsid w:val="00954CC6"/>
    <w:rsid w:val="009557BC"/>
    <w:rsid w:val="009567B5"/>
    <w:rsid w:val="0096041E"/>
    <w:rsid w:val="00963C5C"/>
    <w:rsid w:val="00965C9D"/>
    <w:rsid w:val="00972901"/>
    <w:rsid w:val="009751C4"/>
    <w:rsid w:val="00982BA5"/>
    <w:rsid w:val="00990CD7"/>
    <w:rsid w:val="00991714"/>
    <w:rsid w:val="00991F53"/>
    <w:rsid w:val="00993718"/>
    <w:rsid w:val="00994A69"/>
    <w:rsid w:val="00994EA0"/>
    <w:rsid w:val="009B3455"/>
    <w:rsid w:val="009B488C"/>
    <w:rsid w:val="009B7391"/>
    <w:rsid w:val="009C66E5"/>
    <w:rsid w:val="009C744D"/>
    <w:rsid w:val="009D16BB"/>
    <w:rsid w:val="009D3868"/>
    <w:rsid w:val="009D6028"/>
    <w:rsid w:val="009E2E75"/>
    <w:rsid w:val="009E5EA6"/>
    <w:rsid w:val="009F2F15"/>
    <w:rsid w:val="00A020B6"/>
    <w:rsid w:val="00A02760"/>
    <w:rsid w:val="00A0576B"/>
    <w:rsid w:val="00A06EFC"/>
    <w:rsid w:val="00A12D06"/>
    <w:rsid w:val="00A142B5"/>
    <w:rsid w:val="00A20B84"/>
    <w:rsid w:val="00A21D94"/>
    <w:rsid w:val="00A22E31"/>
    <w:rsid w:val="00A26516"/>
    <w:rsid w:val="00A33B3B"/>
    <w:rsid w:val="00A343C7"/>
    <w:rsid w:val="00A35287"/>
    <w:rsid w:val="00A35B2E"/>
    <w:rsid w:val="00A36877"/>
    <w:rsid w:val="00A40CC2"/>
    <w:rsid w:val="00A5106A"/>
    <w:rsid w:val="00A52BF7"/>
    <w:rsid w:val="00A564E4"/>
    <w:rsid w:val="00A57F3E"/>
    <w:rsid w:val="00A722F5"/>
    <w:rsid w:val="00A760C1"/>
    <w:rsid w:val="00A771C7"/>
    <w:rsid w:val="00A80CD6"/>
    <w:rsid w:val="00A84F61"/>
    <w:rsid w:val="00A867BB"/>
    <w:rsid w:val="00A86958"/>
    <w:rsid w:val="00A94504"/>
    <w:rsid w:val="00A956D1"/>
    <w:rsid w:val="00AA097F"/>
    <w:rsid w:val="00AA3C01"/>
    <w:rsid w:val="00AA5D05"/>
    <w:rsid w:val="00AB2B7E"/>
    <w:rsid w:val="00AB5D43"/>
    <w:rsid w:val="00AC37B0"/>
    <w:rsid w:val="00AC6879"/>
    <w:rsid w:val="00AD0B28"/>
    <w:rsid w:val="00AD0DD3"/>
    <w:rsid w:val="00AE7279"/>
    <w:rsid w:val="00AE7C7E"/>
    <w:rsid w:val="00AF4E5D"/>
    <w:rsid w:val="00AF4E61"/>
    <w:rsid w:val="00B04126"/>
    <w:rsid w:val="00B058F7"/>
    <w:rsid w:val="00B079A3"/>
    <w:rsid w:val="00B133FC"/>
    <w:rsid w:val="00B15090"/>
    <w:rsid w:val="00B15B85"/>
    <w:rsid w:val="00B15FC1"/>
    <w:rsid w:val="00B175C1"/>
    <w:rsid w:val="00B25B9C"/>
    <w:rsid w:val="00B3158A"/>
    <w:rsid w:val="00B349AB"/>
    <w:rsid w:val="00B36DFA"/>
    <w:rsid w:val="00B37A19"/>
    <w:rsid w:val="00B37AC6"/>
    <w:rsid w:val="00B4160D"/>
    <w:rsid w:val="00B41E23"/>
    <w:rsid w:val="00B42536"/>
    <w:rsid w:val="00B42857"/>
    <w:rsid w:val="00B42CFE"/>
    <w:rsid w:val="00B43067"/>
    <w:rsid w:val="00B45F80"/>
    <w:rsid w:val="00B468A1"/>
    <w:rsid w:val="00B509D3"/>
    <w:rsid w:val="00B52233"/>
    <w:rsid w:val="00B53A4D"/>
    <w:rsid w:val="00B53B3B"/>
    <w:rsid w:val="00B54E50"/>
    <w:rsid w:val="00B5541A"/>
    <w:rsid w:val="00B64C1C"/>
    <w:rsid w:val="00B750E4"/>
    <w:rsid w:val="00B760BA"/>
    <w:rsid w:val="00B77CDD"/>
    <w:rsid w:val="00B816D1"/>
    <w:rsid w:val="00B85DB1"/>
    <w:rsid w:val="00B868B4"/>
    <w:rsid w:val="00B92348"/>
    <w:rsid w:val="00B948FB"/>
    <w:rsid w:val="00BA0061"/>
    <w:rsid w:val="00BA4943"/>
    <w:rsid w:val="00BA6BD0"/>
    <w:rsid w:val="00BA7FC4"/>
    <w:rsid w:val="00BB02FC"/>
    <w:rsid w:val="00BB0608"/>
    <w:rsid w:val="00BB0A12"/>
    <w:rsid w:val="00BB378C"/>
    <w:rsid w:val="00BB7A22"/>
    <w:rsid w:val="00BC654B"/>
    <w:rsid w:val="00BD18FA"/>
    <w:rsid w:val="00BD384C"/>
    <w:rsid w:val="00BD6DBC"/>
    <w:rsid w:val="00BE1188"/>
    <w:rsid w:val="00BE15BE"/>
    <w:rsid w:val="00BE1715"/>
    <w:rsid w:val="00BE279C"/>
    <w:rsid w:val="00BF1CA9"/>
    <w:rsid w:val="00BF6C59"/>
    <w:rsid w:val="00C031FD"/>
    <w:rsid w:val="00C03D94"/>
    <w:rsid w:val="00C066F4"/>
    <w:rsid w:val="00C15A25"/>
    <w:rsid w:val="00C26D32"/>
    <w:rsid w:val="00C34D9F"/>
    <w:rsid w:val="00C36FB7"/>
    <w:rsid w:val="00C46DB4"/>
    <w:rsid w:val="00C53668"/>
    <w:rsid w:val="00C541E4"/>
    <w:rsid w:val="00C675D1"/>
    <w:rsid w:val="00C703DD"/>
    <w:rsid w:val="00C72929"/>
    <w:rsid w:val="00C7493F"/>
    <w:rsid w:val="00C74C7B"/>
    <w:rsid w:val="00C8196C"/>
    <w:rsid w:val="00C84F8A"/>
    <w:rsid w:val="00C87E1E"/>
    <w:rsid w:val="00C948EF"/>
    <w:rsid w:val="00C968C3"/>
    <w:rsid w:val="00C96C19"/>
    <w:rsid w:val="00CB4EDA"/>
    <w:rsid w:val="00CB648E"/>
    <w:rsid w:val="00CC0D80"/>
    <w:rsid w:val="00CD78DB"/>
    <w:rsid w:val="00CE1333"/>
    <w:rsid w:val="00CE4168"/>
    <w:rsid w:val="00CE49F1"/>
    <w:rsid w:val="00CE76AE"/>
    <w:rsid w:val="00CE7D77"/>
    <w:rsid w:val="00D00322"/>
    <w:rsid w:val="00D10B5C"/>
    <w:rsid w:val="00D10C17"/>
    <w:rsid w:val="00D2078D"/>
    <w:rsid w:val="00D21097"/>
    <w:rsid w:val="00D237DA"/>
    <w:rsid w:val="00D23D54"/>
    <w:rsid w:val="00D24014"/>
    <w:rsid w:val="00D24461"/>
    <w:rsid w:val="00D26813"/>
    <w:rsid w:val="00D2688C"/>
    <w:rsid w:val="00D34271"/>
    <w:rsid w:val="00D4077E"/>
    <w:rsid w:val="00D41DF1"/>
    <w:rsid w:val="00D444EB"/>
    <w:rsid w:val="00D452A0"/>
    <w:rsid w:val="00D454D7"/>
    <w:rsid w:val="00D50203"/>
    <w:rsid w:val="00D53684"/>
    <w:rsid w:val="00D53996"/>
    <w:rsid w:val="00D54176"/>
    <w:rsid w:val="00D62BE4"/>
    <w:rsid w:val="00D67DDF"/>
    <w:rsid w:val="00D70C80"/>
    <w:rsid w:val="00D8142F"/>
    <w:rsid w:val="00D81C00"/>
    <w:rsid w:val="00D83152"/>
    <w:rsid w:val="00D924C3"/>
    <w:rsid w:val="00D925FF"/>
    <w:rsid w:val="00D930EA"/>
    <w:rsid w:val="00D948A9"/>
    <w:rsid w:val="00D94E43"/>
    <w:rsid w:val="00DA01E1"/>
    <w:rsid w:val="00DA2EE6"/>
    <w:rsid w:val="00DA716B"/>
    <w:rsid w:val="00DB3EA1"/>
    <w:rsid w:val="00DB697D"/>
    <w:rsid w:val="00DC2037"/>
    <w:rsid w:val="00DC7423"/>
    <w:rsid w:val="00DD11F6"/>
    <w:rsid w:val="00DD133C"/>
    <w:rsid w:val="00DD2919"/>
    <w:rsid w:val="00DE108A"/>
    <w:rsid w:val="00DE6754"/>
    <w:rsid w:val="00DF0335"/>
    <w:rsid w:val="00DF36A0"/>
    <w:rsid w:val="00DF6F60"/>
    <w:rsid w:val="00DF7172"/>
    <w:rsid w:val="00DF72BF"/>
    <w:rsid w:val="00DF730B"/>
    <w:rsid w:val="00E00DEF"/>
    <w:rsid w:val="00E05221"/>
    <w:rsid w:val="00E13D3A"/>
    <w:rsid w:val="00E20F27"/>
    <w:rsid w:val="00E232E8"/>
    <w:rsid w:val="00E25A44"/>
    <w:rsid w:val="00E2687B"/>
    <w:rsid w:val="00E3041D"/>
    <w:rsid w:val="00E37AA8"/>
    <w:rsid w:val="00E408F3"/>
    <w:rsid w:val="00E40F02"/>
    <w:rsid w:val="00E439E6"/>
    <w:rsid w:val="00E46B75"/>
    <w:rsid w:val="00E5422E"/>
    <w:rsid w:val="00E65911"/>
    <w:rsid w:val="00E751EA"/>
    <w:rsid w:val="00E75284"/>
    <w:rsid w:val="00E752C7"/>
    <w:rsid w:val="00E7629E"/>
    <w:rsid w:val="00E76AA8"/>
    <w:rsid w:val="00E774DF"/>
    <w:rsid w:val="00E77BD9"/>
    <w:rsid w:val="00E8556C"/>
    <w:rsid w:val="00E90DF0"/>
    <w:rsid w:val="00E913B2"/>
    <w:rsid w:val="00E922B4"/>
    <w:rsid w:val="00E976FC"/>
    <w:rsid w:val="00EA6C60"/>
    <w:rsid w:val="00EB2B9C"/>
    <w:rsid w:val="00EB56DB"/>
    <w:rsid w:val="00EC3D4D"/>
    <w:rsid w:val="00EC6094"/>
    <w:rsid w:val="00EC70F4"/>
    <w:rsid w:val="00ED35A6"/>
    <w:rsid w:val="00EE37DE"/>
    <w:rsid w:val="00EE45A7"/>
    <w:rsid w:val="00EF19E7"/>
    <w:rsid w:val="00EF6584"/>
    <w:rsid w:val="00EF6E49"/>
    <w:rsid w:val="00F0059C"/>
    <w:rsid w:val="00F010E0"/>
    <w:rsid w:val="00F0130D"/>
    <w:rsid w:val="00F15DB5"/>
    <w:rsid w:val="00F22966"/>
    <w:rsid w:val="00F34E7A"/>
    <w:rsid w:val="00F3794C"/>
    <w:rsid w:val="00F45443"/>
    <w:rsid w:val="00F50C4A"/>
    <w:rsid w:val="00F640B0"/>
    <w:rsid w:val="00F71146"/>
    <w:rsid w:val="00F7761D"/>
    <w:rsid w:val="00F84598"/>
    <w:rsid w:val="00F86014"/>
    <w:rsid w:val="00F902D4"/>
    <w:rsid w:val="00F91B16"/>
    <w:rsid w:val="00F920EE"/>
    <w:rsid w:val="00F9389C"/>
    <w:rsid w:val="00F95439"/>
    <w:rsid w:val="00F97B7C"/>
    <w:rsid w:val="00FB29F7"/>
    <w:rsid w:val="00FB40E5"/>
    <w:rsid w:val="00FD5AE3"/>
    <w:rsid w:val="00FE3AB0"/>
    <w:rsid w:val="00FE6CBF"/>
    <w:rsid w:val="00FF0F6A"/>
    <w:rsid w:val="00FF273E"/>
    <w:rsid w:val="00FF543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2970D-8252-492F-9D8C-8BF787E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40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24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3224F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"/>
    <w:rsid w:val="00832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sid w:val="00832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sid w:val="008322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rsid w:val="0083224F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">
    <w:name w:val="Основной текст1"/>
    <w:basedOn w:val="a"/>
    <w:link w:val="a4"/>
    <w:rsid w:val="0083224F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qFormat/>
    <w:rsid w:val="00E913B2"/>
    <w:pPr>
      <w:widowControl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Standard">
    <w:name w:val="Standard"/>
    <w:rsid w:val="009C66E5"/>
    <w:pPr>
      <w:widowControl/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val="ru-RU" w:eastAsia="zh-CN" w:bidi="hi-IN"/>
    </w:rPr>
  </w:style>
  <w:style w:type="table" w:styleId="ad">
    <w:name w:val="Table Grid"/>
    <w:basedOn w:val="a1"/>
    <w:uiPriority w:val="59"/>
    <w:rsid w:val="00652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E7DD-FC66-4191-A36E-4D39E4E4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25-11-14T08:59:00Z</cp:lastPrinted>
  <dcterms:created xsi:type="dcterms:W3CDTF">2026-01-27T10:38:00Z</dcterms:created>
  <dcterms:modified xsi:type="dcterms:W3CDTF">2026-02-03T07:14:00Z</dcterms:modified>
</cp:coreProperties>
</file>